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7293" w14:textId="77777777" w:rsidR="000A5B3A" w:rsidRPr="00665242" w:rsidRDefault="000A5B3A" w:rsidP="000A5B3A">
      <w:pPr>
        <w:keepNext/>
        <w:keepLines/>
        <w:pageBreakBefore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bookmarkStart w:id="0" w:name="_Hlk63198474"/>
      <w:bookmarkStart w:id="1" w:name="_Hlk103198672"/>
      <w:r w:rsidRPr="00665242">
        <w:rPr>
          <w:rFonts w:ascii="Times New Roman" w:hAnsi="Times New Roman"/>
          <w:b/>
          <w:noProof/>
          <w:sz w:val="32"/>
          <w:szCs w:val="32"/>
        </w:rPr>
        <w:t>РАСПИСАНИЕ ВЫСТАВКИ</w:t>
      </w:r>
    </w:p>
    <w:p w14:paraId="17085403" w14:textId="77777777" w:rsidR="00DE25E0" w:rsidRDefault="00DE25E0" w:rsidP="000A5B3A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  <w:u w:val="single"/>
        </w:rPr>
      </w:pPr>
    </w:p>
    <w:p w14:paraId="358BAC11" w14:textId="77777777" w:rsidR="00DE25E0" w:rsidRPr="00FF77FE" w:rsidRDefault="00DE25E0" w:rsidP="000A5B3A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sectPr w:rsidR="00DE25E0" w:rsidRPr="00FF77FE" w:rsidSect="002F7735">
          <w:headerReference w:type="default" r:id="rId8"/>
          <w:footerReference w:type="default" r:id="rId9"/>
          <w:type w:val="continuous"/>
          <w:pgSz w:w="11907" w:h="16839" w:code="9"/>
          <w:pgMar w:top="821" w:right="426" w:bottom="709" w:left="709" w:header="426" w:footer="0" w:gutter="0"/>
          <w:cols w:space="720"/>
          <w:noEndnote/>
          <w:docGrid w:linePitch="299"/>
        </w:sectPr>
      </w:pPr>
    </w:p>
    <w:p w14:paraId="2210763C" w14:textId="44A85AC8" w:rsidR="00B20FDD" w:rsidRP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 w:rsidRPr="00F6669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РИНГ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1</w:t>
      </w:r>
    </w:p>
    <w:p w14:paraId="6C949F9B" w14:textId="77777777" w:rsidR="00B20FDD" w:rsidRPr="00327D92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Кислякова О</w:t>
      </w:r>
      <w:r w:rsidRPr="00327D9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.</w:t>
      </w:r>
    </w:p>
    <w:p w14:paraId="1CBBE5E9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C4552C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РЕСПУБЛИКАНСКАЯ ВЫСТАВКА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СОБАК ВСЕХ ПОРОД</w:t>
      </w:r>
    </w:p>
    <w:p w14:paraId="6F6FE4FF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5 группа FC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543"/>
        <w:gridCol w:w="813"/>
      </w:tblGrid>
      <w:tr w:rsidR="00B20FDD" w14:paraId="5E545B88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32B1042C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АСЕНДЖИ</w:t>
            </w:r>
          </w:p>
        </w:tc>
        <w:tc>
          <w:tcPr>
            <w:tcW w:w="530" w:type="pct"/>
            <w:shd w:val="clear" w:color="auto" w:fill="auto"/>
          </w:tcPr>
          <w:p w14:paraId="4BF9D770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4ACABA28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3</w:t>
            </w:r>
            <w:r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</w:tr>
      <w:tr w:rsidR="00B20FDD" w14:paraId="5D04CC32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654869CA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НЕМЕЦКИЙ ШПИЦ ТОЙ (ПОМЕРАНСКИЙ)</w:t>
            </w:r>
          </w:p>
        </w:tc>
        <w:tc>
          <w:tcPr>
            <w:tcW w:w="530" w:type="pct"/>
            <w:shd w:val="clear" w:color="auto" w:fill="auto"/>
          </w:tcPr>
          <w:p w14:paraId="260F4E1D" w14:textId="00535BF2" w:rsidR="00B20FDD" w:rsidRPr="00085EB7" w:rsidRDefault="00085EB7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34347F4F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1F0F1634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1C1A737B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СИБИРСКИЙ ХАСКИ</w:t>
            </w:r>
          </w:p>
        </w:tc>
        <w:tc>
          <w:tcPr>
            <w:tcW w:w="530" w:type="pct"/>
            <w:shd w:val="clear" w:color="auto" w:fill="auto"/>
          </w:tcPr>
          <w:p w14:paraId="3DCCFCF1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C10796C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7146964D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20D38702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ТАЙСКИЙ РИДЖБЕК</w:t>
            </w:r>
          </w:p>
        </w:tc>
        <w:tc>
          <w:tcPr>
            <w:tcW w:w="530" w:type="pct"/>
            <w:shd w:val="clear" w:color="auto" w:fill="auto"/>
          </w:tcPr>
          <w:p w14:paraId="6DEF2174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9E35528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1189F95A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3C00FFB5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ЧАУ-ЧАУ</w:t>
            </w:r>
          </w:p>
        </w:tc>
        <w:tc>
          <w:tcPr>
            <w:tcW w:w="530" w:type="pct"/>
            <w:shd w:val="clear" w:color="auto" w:fill="auto"/>
          </w:tcPr>
          <w:p w14:paraId="0D5EA6C9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331334E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75C0A444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752FA625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ШИБА</w:t>
            </w:r>
          </w:p>
        </w:tc>
        <w:tc>
          <w:tcPr>
            <w:tcW w:w="530" w:type="pct"/>
            <w:shd w:val="clear" w:color="auto" w:fill="auto"/>
          </w:tcPr>
          <w:p w14:paraId="4005CFFA" w14:textId="70F77E96" w:rsidR="00B20FDD" w:rsidRPr="00085EB7" w:rsidRDefault="00085EB7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A089172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A6ACD72" w14:textId="77777777" w:rsidR="00B20FDD" w:rsidRPr="00FD1271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eastAsia="nl-NL"/>
        </w:rPr>
      </w:pPr>
      <w:r>
        <w:rPr>
          <w:b/>
          <w:bCs/>
          <w:color w:val="000000"/>
          <w:u w:val="single"/>
          <w:lang w:eastAsia="nl-NL"/>
        </w:rPr>
        <w:t>6</w:t>
      </w:r>
      <w:r w:rsidRPr="00FD1271">
        <w:rPr>
          <w:b/>
          <w:bCs/>
          <w:color w:val="000000"/>
          <w:u w:val="single"/>
          <w:lang w:eastAsia="nl-NL"/>
        </w:rPr>
        <w:t xml:space="preserve"> группа </w:t>
      </w:r>
      <w:r w:rsidRPr="00192A0F">
        <w:rPr>
          <w:b/>
          <w:bCs/>
          <w:color w:val="000000"/>
          <w:u w:val="single"/>
          <w:lang w:val="nl-NL" w:eastAsia="nl-NL"/>
        </w:rPr>
        <w:t>FC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543"/>
        <w:gridCol w:w="813"/>
      </w:tblGrid>
      <w:tr w:rsidR="00B20FDD" w:rsidRPr="002537D6" w14:paraId="3CEDEA22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6E587B48" w14:textId="77777777" w:rsidR="00B20FDD" w:rsidRPr="00906BCA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АВАРСКАЯ ГОРНАЯ ГОНЧАЯ</w:t>
            </w:r>
          </w:p>
        </w:tc>
        <w:tc>
          <w:tcPr>
            <w:tcW w:w="530" w:type="pct"/>
            <w:shd w:val="clear" w:color="auto" w:fill="auto"/>
          </w:tcPr>
          <w:p w14:paraId="537E7683" w14:textId="77777777" w:rsidR="00B20FDD" w:rsidRPr="002B26AC" w:rsidRDefault="00B20FDD" w:rsidP="0090633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5955516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537D6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</w:tr>
      <w:tr w:rsidR="00B20FDD" w:rsidRPr="002537D6" w14:paraId="75E55F44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0E3BFC96" w14:textId="77777777" w:rsidR="00B20FDD" w:rsidRPr="00906BCA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АССЕТ-ХАУНД</w:t>
            </w:r>
          </w:p>
        </w:tc>
        <w:tc>
          <w:tcPr>
            <w:tcW w:w="530" w:type="pct"/>
            <w:shd w:val="clear" w:color="auto" w:fill="auto"/>
          </w:tcPr>
          <w:p w14:paraId="2E55BEFD" w14:textId="77777777" w:rsidR="00B20FDD" w:rsidRPr="002B26AC" w:rsidRDefault="00B20FDD" w:rsidP="0090633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A8CC81A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537D6" w14:paraId="3BDB4593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7B849B07" w14:textId="77777777" w:rsidR="00B20FDD" w:rsidRPr="00906BCA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ИГЛЬ</w:t>
            </w:r>
          </w:p>
        </w:tc>
        <w:tc>
          <w:tcPr>
            <w:tcW w:w="530" w:type="pct"/>
            <w:shd w:val="clear" w:color="auto" w:fill="auto"/>
          </w:tcPr>
          <w:p w14:paraId="293C47F7" w14:textId="77777777" w:rsidR="00B20FDD" w:rsidRPr="002B26AC" w:rsidRDefault="00B20FDD" w:rsidP="0090633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8A1A247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537D6" w14:paraId="767E4807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6608F2B0" w14:textId="77777777" w:rsidR="00B20FDD" w:rsidRPr="00906BCA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ДАЛМАТИН</w:t>
            </w:r>
          </w:p>
        </w:tc>
        <w:tc>
          <w:tcPr>
            <w:tcW w:w="530" w:type="pct"/>
            <w:shd w:val="clear" w:color="auto" w:fill="auto"/>
          </w:tcPr>
          <w:p w14:paraId="0053456C" w14:textId="77777777" w:rsidR="00B20FDD" w:rsidRPr="002B26AC" w:rsidRDefault="00B20FDD" w:rsidP="0090633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59B00E7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59E1FE5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7 группа FC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543"/>
        <w:gridCol w:w="813"/>
      </w:tblGrid>
      <w:tr w:rsidR="00B20FDD" w14:paraId="49973542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7E3A810F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ИРЛАНДСКИЙ СЕТТЕР</w:t>
            </w:r>
          </w:p>
        </w:tc>
        <w:tc>
          <w:tcPr>
            <w:tcW w:w="530" w:type="pct"/>
            <w:shd w:val="clear" w:color="auto" w:fill="auto"/>
          </w:tcPr>
          <w:p w14:paraId="257619BB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3EC5E962" w14:textId="77777777" w:rsidR="00B20FDD" w:rsidRPr="000A4E2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537D6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</w:tbl>
    <w:p w14:paraId="48E30AF4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8 группа FCI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84"/>
        <w:gridCol w:w="846"/>
      </w:tblGrid>
      <w:tr w:rsidR="00B20FDD" w14:paraId="0294B81C" w14:textId="77777777" w:rsidTr="00906332">
        <w:trPr>
          <w:trHeight w:val="227"/>
        </w:trPr>
        <w:tc>
          <w:tcPr>
            <w:tcW w:w="3695" w:type="pct"/>
            <w:shd w:val="clear" w:color="auto" w:fill="auto"/>
          </w:tcPr>
          <w:p w14:paraId="492814A6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АМЕРИКАНСКИЙ КОКЕР СПАНИЕЛЬ</w:t>
            </w:r>
          </w:p>
        </w:tc>
        <w:tc>
          <w:tcPr>
            <w:tcW w:w="475" w:type="pct"/>
            <w:shd w:val="clear" w:color="auto" w:fill="auto"/>
          </w:tcPr>
          <w:p w14:paraId="21ACEE43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23D3E89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537D6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2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</w:tr>
      <w:tr w:rsidR="00B20FDD" w14:paraId="53CBD4F4" w14:textId="77777777" w:rsidTr="00906332">
        <w:trPr>
          <w:trHeight w:val="227"/>
        </w:trPr>
        <w:tc>
          <w:tcPr>
            <w:tcW w:w="3695" w:type="pct"/>
            <w:shd w:val="clear" w:color="auto" w:fill="auto"/>
          </w:tcPr>
          <w:p w14:paraId="1E67AF57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АНГЛИЙСКИЙ КОКЕР СПАНИЕЛЬ</w:t>
            </w:r>
          </w:p>
        </w:tc>
        <w:tc>
          <w:tcPr>
            <w:tcW w:w="475" w:type="pct"/>
            <w:shd w:val="clear" w:color="auto" w:fill="auto"/>
          </w:tcPr>
          <w:p w14:paraId="0ABE6AAE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60F4B62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38E4E893" w14:textId="77777777" w:rsidTr="00906332">
        <w:trPr>
          <w:trHeight w:val="227"/>
        </w:trPr>
        <w:tc>
          <w:tcPr>
            <w:tcW w:w="3695" w:type="pct"/>
            <w:shd w:val="clear" w:color="auto" w:fill="auto"/>
          </w:tcPr>
          <w:p w14:paraId="4DB57320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ГОЛДЕН РЕТРИВЕР</w:t>
            </w:r>
          </w:p>
        </w:tc>
        <w:tc>
          <w:tcPr>
            <w:tcW w:w="475" w:type="pct"/>
            <w:shd w:val="clear" w:color="auto" w:fill="auto"/>
          </w:tcPr>
          <w:p w14:paraId="450E6E56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5ABBFAB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553613BA" w14:textId="77777777" w:rsidTr="00906332">
        <w:trPr>
          <w:trHeight w:val="227"/>
        </w:trPr>
        <w:tc>
          <w:tcPr>
            <w:tcW w:w="3695" w:type="pct"/>
            <w:shd w:val="clear" w:color="auto" w:fill="auto"/>
          </w:tcPr>
          <w:p w14:paraId="40BB26FE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ЛАБРАДОР РЕТРИВЕР</w:t>
            </w:r>
          </w:p>
        </w:tc>
        <w:tc>
          <w:tcPr>
            <w:tcW w:w="475" w:type="pct"/>
            <w:shd w:val="clear" w:color="auto" w:fill="auto"/>
          </w:tcPr>
          <w:p w14:paraId="66D3C513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53C4BD5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169FAF3F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10 группа FC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543"/>
        <w:gridCol w:w="813"/>
      </w:tblGrid>
      <w:tr w:rsidR="00B20FDD" w14:paraId="0C3716A3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0712D437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ИРЛАНДСКИЙ ВОЛКОДАВ</w:t>
            </w:r>
          </w:p>
        </w:tc>
        <w:tc>
          <w:tcPr>
            <w:tcW w:w="530" w:type="pct"/>
            <w:shd w:val="clear" w:color="auto" w:fill="auto"/>
          </w:tcPr>
          <w:p w14:paraId="7863EAAA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2C2E6DCD" w14:textId="77777777" w:rsidR="00B20FDD" w:rsidRPr="000A4E2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537D6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4</w:t>
            </w: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  <w:tr w:rsidR="00B20FDD" w14:paraId="3863A92B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386C116E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ЛЕВРЕТКА</w:t>
            </w:r>
          </w:p>
        </w:tc>
        <w:tc>
          <w:tcPr>
            <w:tcW w:w="530" w:type="pct"/>
            <w:shd w:val="clear" w:color="auto" w:fill="auto"/>
          </w:tcPr>
          <w:p w14:paraId="24E574DE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1C11C34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25DABE3" w14:textId="77777777" w:rsidR="00B20FDD" w:rsidRPr="00FD1271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eastAsia="nl-NL"/>
        </w:rPr>
      </w:pPr>
      <w:r>
        <w:rPr>
          <w:b/>
          <w:bCs/>
          <w:color w:val="000000"/>
          <w:u w:val="single"/>
          <w:lang w:eastAsia="nl-NL"/>
        </w:rPr>
        <w:t>4</w:t>
      </w:r>
      <w:r w:rsidRPr="00FD1271">
        <w:rPr>
          <w:b/>
          <w:bCs/>
          <w:color w:val="000000"/>
          <w:u w:val="single"/>
          <w:lang w:eastAsia="nl-NL"/>
        </w:rPr>
        <w:t xml:space="preserve"> группа </w:t>
      </w:r>
      <w:r w:rsidRPr="00192A0F">
        <w:rPr>
          <w:b/>
          <w:bCs/>
          <w:color w:val="000000"/>
          <w:u w:val="single"/>
          <w:lang w:val="nl-NL" w:eastAsia="nl-NL"/>
        </w:rPr>
        <w:t>FCI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543"/>
        <w:gridCol w:w="789"/>
      </w:tblGrid>
      <w:tr w:rsidR="00B20FDD" w14:paraId="663D8799" w14:textId="77777777" w:rsidTr="00906332">
        <w:trPr>
          <w:trHeight w:val="227"/>
        </w:trPr>
        <w:tc>
          <w:tcPr>
            <w:tcW w:w="3693" w:type="pct"/>
            <w:shd w:val="clear" w:color="auto" w:fill="auto"/>
          </w:tcPr>
          <w:p w14:paraId="3E98186E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ТАКСА КРОЛИЧЬЯ ГЛАДКОШЕРСТНАЯ</w:t>
            </w:r>
          </w:p>
        </w:tc>
        <w:tc>
          <w:tcPr>
            <w:tcW w:w="533" w:type="pct"/>
            <w:shd w:val="clear" w:color="auto" w:fill="auto"/>
          </w:tcPr>
          <w:p w14:paraId="6BEDFC31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23F0C18A" w14:textId="77777777" w:rsidR="00B20FDD" w:rsidRPr="0091198D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537D6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50</w:t>
            </w:r>
          </w:p>
        </w:tc>
      </w:tr>
      <w:tr w:rsidR="00B20FDD" w14:paraId="335E6456" w14:textId="77777777" w:rsidTr="00906332">
        <w:trPr>
          <w:trHeight w:val="227"/>
        </w:trPr>
        <w:tc>
          <w:tcPr>
            <w:tcW w:w="3693" w:type="pct"/>
            <w:shd w:val="clear" w:color="auto" w:fill="auto"/>
          </w:tcPr>
          <w:p w14:paraId="6187E8D3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ТАКСА МИНИАТЮРНАЯ ГЛАДКОШЕРСТНАЯ</w:t>
            </w:r>
          </w:p>
        </w:tc>
        <w:tc>
          <w:tcPr>
            <w:tcW w:w="533" w:type="pct"/>
            <w:shd w:val="clear" w:color="auto" w:fill="auto"/>
          </w:tcPr>
          <w:p w14:paraId="35FBC43D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16A42CFB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73C1833" w14:textId="77777777" w:rsidR="00B20FDD" w:rsidRPr="00E414E9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eastAsia="nl-NL"/>
        </w:rPr>
      </w:pPr>
      <w:r w:rsidRPr="00E414E9">
        <w:rPr>
          <w:b/>
          <w:bCs/>
          <w:color w:val="000000"/>
          <w:u w:val="single"/>
          <w:lang w:eastAsia="nl-NL"/>
        </w:rPr>
        <w:t>Вне классификации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543"/>
        <w:gridCol w:w="813"/>
      </w:tblGrid>
      <w:tr w:rsidR="00B20FDD" w14:paraId="0E0D9FE6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67793803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АМЕРИКАНСКИЙ БУЛЛИ КЛАССИК</w:t>
            </w:r>
          </w:p>
        </w:tc>
        <w:tc>
          <w:tcPr>
            <w:tcW w:w="530" w:type="pct"/>
            <w:shd w:val="clear" w:color="auto" w:fill="auto"/>
          </w:tcPr>
          <w:p w14:paraId="3066C2FA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7152BC45" w14:textId="77777777" w:rsidR="00B20FDD" w:rsidRPr="0091198D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537D6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55</w:t>
            </w:r>
          </w:p>
        </w:tc>
      </w:tr>
      <w:tr w:rsidR="00B20FDD" w14:paraId="759A21D4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3BBC05B5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АМЕРИКАНСКИЙ БУЛЛИ ПОКЕТ</w:t>
            </w:r>
          </w:p>
        </w:tc>
        <w:tc>
          <w:tcPr>
            <w:tcW w:w="530" w:type="pct"/>
            <w:shd w:val="clear" w:color="auto" w:fill="auto"/>
          </w:tcPr>
          <w:p w14:paraId="3733D1B6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A010E9A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206F09A8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3510B3D5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65242">
              <w:rPr>
                <w:rFonts w:asciiTheme="minorHAnsi" w:hAnsiTheme="minorHAnsi" w:cs="Arial"/>
                <w:sz w:val="16"/>
                <w:szCs w:val="16"/>
              </w:rPr>
              <w:t>АМЕРИКАНСКИЙ ГОЛЫЙ ТЕРЬЕР</w:t>
            </w:r>
          </w:p>
        </w:tc>
        <w:tc>
          <w:tcPr>
            <w:tcW w:w="530" w:type="pct"/>
            <w:shd w:val="clear" w:color="auto" w:fill="auto"/>
          </w:tcPr>
          <w:p w14:paraId="5CCFC8EB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A5BD7B5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07F8C2E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C4552C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РЕСПУБЛИКАНСКАЯ ВЫСТАВКА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ТЕРЬЕРОВ ТИПА БУЛЬ</w:t>
      </w:r>
    </w:p>
    <w:p w14:paraId="7831A4F6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val="nl-NL" w:eastAsia="nl-NL"/>
        </w:rPr>
      </w:pPr>
      <w:r>
        <w:rPr>
          <w:b/>
          <w:bCs/>
          <w:color w:val="000000"/>
          <w:u w:val="single"/>
          <w:lang w:eastAsia="nl-NL"/>
        </w:rPr>
        <w:t>3</w:t>
      </w:r>
      <w:r w:rsidRPr="00192A0F">
        <w:rPr>
          <w:b/>
          <w:bCs/>
          <w:color w:val="000000"/>
          <w:u w:val="single"/>
          <w:lang w:val="nl-NL" w:eastAsia="nl-NL"/>
        </w:rPr>
        <w:t xml:space="preserve"> группа FCI</w:t>
      </w:r>
    </w:p>
    <w:tbl>
      <w:tblPr>
        <w:tblW w:w="51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628"/>
      </w:tblGrid>
      <w:tr w:rsidR="00B20FDD" w:rsidRPr="007E39E1" w14:paraId="0DBD90FF" w14:textId="77777777" w:rsidTr="00906332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9272EC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B26AC">
              <w:rPr>
                <w:rFonts w:asciiTheme="minorHAnsi" w:hAnsiTheme="minorHAnsi" w:cs="Arial"/>
                <w:sz w:val="16"/>
                <w:szCs w:val="16"/>
              </w:rPr>
              <w:t>АМЕРИКАНСКИЙ СТАФФОРДШИРСКИЙ ТЕРЬ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7D75" w14:textId="3DC601B9" w:rsidR="00B20FDD" w:rsidRPr="0010400B" w:rsidRDefault="00DD2E37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D469" w14:textId="77777777" w:rsidR="00B20FDD" w:rsidRPr="0091198D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05</w:t>
            </w:r>
          </w:p>
        </w:tc>
      </w:tr>
      <w:tr w:rsidR="00B20FDD" w:rsidRPr="007E39E1" w14:paraId="632E7527" w14:textId="77777777" w:rsidTr="00906332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7039BD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B26AC">
              <w:rPr>
                <w:rFonts w:asciiTheme="minorHAnsi" w:hAnsiTheme="minorHAnsi" w:cs="Arial"/>
                <w:sz w:val="16"/>
                <w:szCs w:val="16"/>
              </w:rPr>
              <w:t>БУЛЬТЕРЬ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DCDB" w14:textId="77777777" w:rsidR="00B20FDD" w:rsidRPr="0010400B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530" w14:textId="77777777" w:rsidR="00B20FDD" w:rsidRPr="00A05ADB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7E39E1" w14:paraId="2D45842C" w14:textId="77777777" w:rsidTr="00906332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513688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0400B">
              <w:rPr>
                <w:rFonts w:asciiTheme="minorHAnsi" w:hAnsiTheme="minorHAnsi" w:cs="Arial"/>
                <w:sz w:val="16"/>
                <w:szCs w:val="16"/>
              </w:rPr>
              <w:t>БУЛЬТЕРЬЕР МИНИАТЮ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BF52" w14:textId="77777777" w:rsidR="00B20FDD" w:rsidRPr="0010400B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844F" w14:textId="77777777" w:rsidR="00B20FDD" w:rsidRPr="002537D6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7E39E1" w14:paraId="3237B9F5" w14:textId="77777777" w:rsidTr="00906332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EC4BAC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0400B">
              <w:rPr>
                <w:rFonts w:asciiTheme="minorHAnsi" w:hAnsiTheme="minorHAnsi" w:cs="Arial"/>
                <w:sz w:val="16"/>
                <w:szCs w:val="16"/>
              </w:rPr>
              <w:t>СТАФФОРДШИРСКИЙ БУЛЬТЕРЬ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EE76" w14:textId="77777777" w:rsidR="00B20FDD" w:rsidRPr="0010400B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AB4" w14:textId="77777777" w:rsidR="00B20FDD" w:rsidRPr="002537D6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1EE5B92F" w14:textId="77777777" w:rsidR="00B20FDD" w:rsidRPr="0091198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</w:rPr>
        <w:t>БЕСТ</w:t>
      </w:r>
      <w:r>
        <w:rPr>
          <w:b/>
          <w:color w:val="000000"/>
          <w:u w:val="single"/>
          <w:lang w:val="en-US"/>
        </w:rPr>
        <w:t xml:space="preserve"> 12-20</w:t>
      </w:r>
    </w:p>
    <w:p w14:paraId="6DFDF6FF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</w:tabs>
        <w:autoSpaceDE w:val="0"/>
        <w:autoSpaceDN w:val="0"/>
        <w:adjustRightInd w:val="0"/>
        <w:spacing w:after="0" w:line="240" w:lineRule="auto"/>
        <w:ind w:right="-417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C4552C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РЕСПУБЛИКАНСКАЯ ВЫСТАВКА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СОБАК КОМПАНЬОНОВ И ТОЕВ</w:t>
      </w:r>
    </w:p>
    <w:p w14:paraId="42F973F2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962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9 группа FCI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39"/>
        <w:gridCol w:w="697"/>
      </w:tblGrid>
      <w:tr w:rsidR="00B20FDD" w14:paraId="098DBFFB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76E1E68C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ИШОН ФРИЗЕ</w:t>
            </w:r>
          </w:p>
        </w:tc>
        <w:tc>
          <w:tcPr>
            <w:tcW w:w="431" w:type="pct"/>
            <w:shd w:val="clear" w:color="auto" w:fill="auto"/>
          </w:tcPr>
          <w:p w14:paraId="53568EAE" w14:textId="77777777" w:rsidR="00B20FDD" w:rsidRPr="0010400B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AAC92EF" w14:textId="6A8678D2" w:rsidR="00B20FDD" w:rsidRPr="000A4E2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537D6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2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3</w:t>
            </w:r>
            <w:r w:rsidR="00733E1E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</w:tr>
      <w:tr w:rsidR="00B20FDD" w14:paraId="33D43C35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1E0ABBE7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ИШОН ХАВАНЕЗ</w:t>
            </w:r>
          </w:p>
        </w:tc>
        <w:tc>
          <w:tcPr>
            <w:tcW w:w="431" w:type="pct"/>
            <w:shd w:val="clear" w:color="auto" w:fill="auto"/>
          </w:tcPr>
          <w:p w14:paraId="1CD75DD8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D37E18B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447E5ECF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70168542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ОСТОН ТЕРЬЕР</w:t>
            </w:r>
          </w:p>
        </w:tc>
        <w:tc>
          <w:tcPr>
            <w:tcW w:w="431" w:type="pct"/>
            <w:shd w:val="clear" w:color="auto" w:fill="auto"/>
          </w:tcPr>
          <w:p w14:paraId="2B03242C" w14:textId="77777777" w:rsidR="00B20FDD" w:rsidRPr="0010400B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28F74BE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B26AC" w14:paraId="1FD836AE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3F081779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КАВАЛЕР КИНГ ЧАРЛЬЗ СПАНИЕЛЬ</w:t>
            </w:r>
          </w:p>
        </w:tc>
        <w:tc>
          <w:tcPr>
            <w:tcW w:w="431" w:type="pct"/>
            <w:shd w:val="clear" w:color="auto" w:fill="auto"/>
          </w:tcPr>
          <w:p w14:paraId="3479427E" w14:textId="77777777" w:rsidR="00B20FDD" w:rsidRPr="0010400B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AF8A4D5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3F36D84F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44B666A3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КИТАЙСКАЯ ХОХЛАТАЯ СОБАКА</w:t>
            </w:r>
          </w:p>
        </w:tc>
        <w:tc>
          <w:tcPr>
            <w:tcW w:w="431" w:type="pct"/>
            <w:shd w:val="clear" w:color="auto" w:fill="auto"/>
          </w:tcPr>
          <w:p w14:paraId="248C4240" w14:textId="77777777" w:rsidR="00B20FDD" w:rsidRPr="0010400B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3D64C38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14:paraId="6D904FD7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361531FB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МАЛЬТЕЗЕ</w:t>
            </w:r>
          </w:p>
        </w:tc>
        <w:tc>
          <w:tcPr>
            <w:tcW w:w="431" w:type="pct"/>
            <w:shd w:val="clear" w:color="auto" w:fill="auto"/>
          </w:tcPr>
          <w:p w14:paraId="662B3782" w14:textId="77777777" w:rsidR="00B20FDD" w:rsidRPr="00DA299E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2FD6173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102C9CEE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5453EDDB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МОПС</w:t>
            </w:r>
          </w:p>
        </w:tc>
        <w:tc>
          <w:tcPr>
            <w:tcW w:w="431" w:type="pct"/>
            <w:shd w:val="clear" w:color="auto" w:fill="auto"/>
          </w:tcPr>
          <w:p w14:paraId="32D8C30D" w14:textId="77777777" w:rsidR="00B20FDD" w:rsidRPr="00DA299E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0BF910E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14:paraId="6C19936D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1A8D1DF2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АПИЛЬОН</w:t>
            </w:r>
          </w:p>
        </w:tc>
        <w:tc>
          <w:tcPr>
            <w:tcW w:w="431" w:type="pct"/>
            <w:shd w:val="clear" w:color="auto" w:fill="auto"/>
          </w:tcPr>
          <w:p w14:paraId="32C28B55" w14:textId="77777777" w:rsidR="00B20FDD" w:rsidRPr="00DA299E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C67FB1E" w14:textId="77777777" w:rsidR="00B20FDD" w:rsidRPr="002537D6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B26AC" w14:paraId="307F22A8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2C399B3C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ТИ БРАБАНСОН</w:t>
            </w:r>
          </w:p>
        </w:tc>
        <w:tc>
          <w:tcPr>
            <w:tcW w:w="431" w:type="pct"/>
            <w:shd w:val="clear" w:color="auto" w:fill="auto"/>
          </w:tcPr>
          <w:p w14:paraId="39051028" w14:textId="77777777" w:rsidR="00B20FDD" w:rsidRPr="00DA299E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249B3B0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27160FD4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186157F5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УДЕЛЬ МИНИАТЮРНЫЙ (СОВРЕМЕН. ОКРАС)</w:t>
            </w:r>
          </w:p>
        </w:tc>
        <w:tc>
          <w:tcPr>
            <w:tcW w:w="431" w:type="pct"/>
            <w:shd w:val="clear" w:color="auto" w:fill="auto"/>
          </w:tcPr>
          <w:p w14:paraId="69780C12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D7405FA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29088EDA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146A00D9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УДЕЛЬ СРЕДНИЙ (КЛАССИЧ. ОКРАС)</w:t>
            </w:r>
          </w:p>
        </w:tc>
        <w:tc>
          <w:tcPr>
            <w:tcW w:w="431" w:type="pct"/>
            <w:shd w:val="clear" w:color="auto" w:fill="auto"/>
          </w:tcPr>
          <w:p w14:paraId="41AF4D96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D405BA4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370C3408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485D06CE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УДЕЛЬ СТАНДАРТНЫЙ (КЛАССИЧ. ОКРАС)</w:t>
            </w:r>
          </w:p>
        </w:tc>
        <w:tc>
          <w:tcPr>
            <w:tcW w:w="431" w:type="pct"/>
            <w:shd w:val="clear" w:color="auto" w:fill="auto"/>
          </w:tcPr>
          <w:p w14:paraId="33DADCDC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E57BD75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567B6B50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6A34DA90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УДЕЛЬ ТОЙ (КЛАССИЧЕС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EB53B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и </w:t>
            </w:r>
            <w:r w:rsidRPr="00EB53B9">
              <w:rPr>
                <w:rFonts w:asciiTheme="minorHAnsi" w:hAnsiTheme="minorHAnsi" w:cs="Arial"/>
                <w:sz w:val="16"/>
                <w:szCs w:val="16"/>
              </w:rPr>
              <w:t>СОВРЕМЕННЫЙ ОКРАС)</w:t>
            </w:r>
          </w:p>
        </w:tc>
        <w:tc>
          <w:tcPr>
            <w:tcW w:w="431" w:type="pct"/>
            <w:shd w:val="clear" w:color="auto" w:fill="auto"/>
          </w:tcPr>
          <w:p w14:paraId="08B1C758" w14:textId="77777777" w:rsidR="00B20FDD" w:rsidRPr="00665242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7392634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12F2ECEA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57D0AE68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РУССКИЙ ТОЙ (длинношерстный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</w:t>
            </w:r>
            <w:r w:rsidRPr="00EB53B9">
              <w:rPr>
                <w:rFonts w:asciiTheme="minorHAnsi" w:hAnsiTheme="minorHAnsi" w:cs="Arial"/>
                <w:sz w:val="16"/>
                <w:szCs w:val="16"/>
              </w:rPr>
              <w:t>короткошерстный)</w:t>
            </w:r>
          </w:p>
        </w:tc>
        <w:tc>
          <w:tcPr>
            <w:tcW w:w="431" w:type="pct"/>
            <w:shd w:val="clear" w:color="auto" w:fill="auto"/>
          </w:tcPr>
          <w:p w14:paraId="7BBFBD85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5D68D2F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1D32AD6B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0C778043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ФРАНЦУЗСКИЙ БУЛЬДОГ</w:t>
            </w:r>
          </w:p>
        </w:tc>
        <w:tc>
          <w:tcPr>
            <w:tcW w:w="431" w:type="pct"/>
            <w:shd w:val="clear" w:color="auto" w:fill="auto"/>
          </w:tcPr>
          <w:p w14:paraId="5F80471B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734BC8F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7934F4CE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3C3391D3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ЧИХУАХУA ГЛАДКОШЕРСТНЫЙ</w:t>
            </w:r>
          </w:p>
        </w:tc>
        <w:tc>
          <w:tcPr>
            <w:tcW w:w="431" w:type="pct"/>
            <w:shd w:val="clear" w:color="auto" w:fill="auto"/>
          </w:tcPr>
          <w:p w14:paraId="216E2F16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B1113E5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5AE40531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7FA08103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ЧИХУАХУA ДЛИННОШЕРСТНЫЙ</w:t>
            </w:r>
          </w:p>
        </w:tc>
        <w:tc>
          <w:tcPr>
            <w:tcW w:w="431" w:type="pct"/>
            <w:shd w:val="clear" w:color="auto" w:fill="auto"/>
          </w:tcPr>
          <w:p w14:paraId="4B824BCC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0A2A6C0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20FDD" w:rsidRPr="002B26AC" w14:paraId="574A0935" w14:textId="77777777" w:rsidTr="00906332">
        <w:trPr>
          <w:trHeight w:val="227"/>
        </w:trPr>
        <w:tc>
          <w:tcPr>
            <w:tcW w:w="3885" w:type="pct"/>
            <w:shd w:val="clear" w:color="auto" w:fill="auto"/>
          </w:tcPr>
          <w:p w14:paraId="78A802C9" w14:textId="77777777" w:rsidR="00B20FDD" w:rsidRPr="00EB53B9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ШИ-ТЦУ</w:t>
            </w:r>
          </w:p>
        </w:tc>
        <w:tc>
          <w:tcPr>
            <w:tcW w:w="431" w:type="pct"/>
            <w:shd w:val="clear" w:color="auto" w:fill="auto"/>
          </w:tcPr>
          <w:p w14:paraId="607FDEFD" w14:textId="205C3AA5" w:rsidR="00B20FDD" w:rsidRPr="00DD2E37" w:rsidRDefault="00DD2E37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49A876C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</w:tbl>
    <w:p w14:paraId="4A54CBC3" w14:textId="2BC5E178" w:rsidR="002C7656" w:rsidRPr="00B20FDD" w:rsidRDefault="002C7656" w:rsidP="002C7656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 w:rsidRPr="00F6669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РИНГ </w:t>
      </w:r>
      <w:r w:rsidR="00B20FDD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2</w:t>
      </w:r>
    </w:p>
    <w:p w14:paraId="3219CB89" w14:textId="6DB14EDC" w:rsidR="002C7656" w:rsidRDefault="0010400B" w:rsidP="002C7656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Кисляков А</w:t>
      </w:r>
      <w:r w:rsidR="00266585" w:rsidRPr="00327D9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.</w:t>
      </w:r>
    </w:p>
    <w:p w14:paraId="63C70235" w14:textId="65610B77" w:rsidR="00DA299E" w:rsidRDefault="00DA299E" w:rsidP="00DA299E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C4552C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РЕСПУБЛИКАНСКАЯ ВЫСТАВКА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СОБАК ВСЕХ ПОРОД</w:t>
      </w:r>
    </w:p>
    <w:p w14:paraId="3ECD2DC2" w14:textId="77777777" w:rsidR="00AB5486" w:rsidRDefault="00AB5486" w:rsidP="00AB5486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9 группа FC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543"/>
        <w:gridCol w:w="813"/>
      </w:tblGrid>
      <w:tr w:rsidR="00AB5486" w:rsidRPr="00EB53B9" w14:paraId="330FC6B8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60614E61" w14:textId="77777777" w:rsidR="00AB5486" w:rsidRPr="002B26AC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ИШОН ФРИЗЕ</w:t>
            </w:r>
          </w:p>
        </w:tc>
        <w:tc>
          <w:tcPr>
            <w:tcW w:w="530" w:type="pct"/>
            <w:shd w:val="clear" w:color="auto" w:fill="auto"/>
          </w:tcPr>
          <w:p w14:paraId="1008D674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E17D33E" w14:textId="60C74483" w:rsidR="00AB5486" w:rsidRPr="00B20FDD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="00AB5486"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30</w:t>
            </w:r>
          </w:p>
        </w:tc>
      </w:tr>
      <w:tr w:rsidR="00AB5486" w:rsidRPr="00EB53B9" w14:paraId="623A77B1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7F474879" w14:textId="77777777" w:rsidR="00AB5486" w:rsidRPr="002B26AC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ИШОН ХАВАНЕЗ</w:t>
            </w:r>
          </w:p>
        </w:tc>
        <w:tc>
          <w:tcPr>
            <w:tcW w:w="530" w:type="pct"/>
            <w:shd w:val="clear" w:color="auto" w:fill="auto"/>
          </w:tcPr>
          <w:p w14:paraId="6CB43CAB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59886FEB" w14:textId="579C2D1B" w:rsidR="00AB5486" w:rsidRPr="0091198D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AB5486" w:rsidRPr="00EB53B9" w14:paraId="3D6F7498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780E9BA9" w14:textId="77777777" w:rsidR="00AB5486" w:rsidRPr="002B26AC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ОСТОН ТЕРЬЕР</w:t>
            </w:r>
          </w:p>
        </w:tc>
        <w:tc>
          <w:tcPr>
            <w:tcW w:w="530" w:type="pct"/>
            <w:shd w:val="clear" w:color="auto" w:fill="auto"/>
          </w:tcPr>
          <w:p w14:paraId="6376A4D8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99ED573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60DCC078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77D8C08F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ГРИФФОН БЕЛЬГИЙСКИЙ</w:t>
            </w:r>
          </w:p>
        </w:tc>
        <w:tc>
          <w:tcPr>
            <w:tcW w:w="530" w:type="pct"/>
            <w:shd w:val="clear" w:color="auto" w:fill="auto"/>
          </w:tcPr>
          <w:p w14:paraId="516029E1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133875C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01C09779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0FD092BD" w14:textId="77777777" w:rsidR="00AB5486" w:rsidRPr="002B26AC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КАВАЛЕР КИНГ ЧАРЛЬЗ СПАНИЕЛЬ</w:t>
            </w:r>
          </w:p>
        </w:tc>
        <w:tc>
          <w:tcPr>
            <w:tcW w:w="530" w:type="pct"/>
            <w:shd w:val="clear" w:color="auto" w:fill="auto"/>
          </w:tcPr>
          <w:p w14:paraId="4F9A19A7" w14:textId="26D96EE9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733E1E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5D6EFF6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77E7D793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547FAE09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КИТАЙСКАЯ ХОХЛАТАЯ СОБАКА</w:t>
            </w:r>
          </w:p>
        </w:tc>
        <w:tc>
          <w:tcPr>
            <w:tcW w:w="530" w:type="pct"/>
            <w:shd w:val="clear" w:color="auto" w:fill="auto"/>
          </w:tcPr>
          <w:p w14:paraId="41446823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85BE186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109B4059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14461306" w14:textId="77777777" w:rsidR="00AB5486" w:rsidRPr="002B26AC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МАЛЬТЕЗЕ</w:t>
            </w:r>
          </w:p>
        </w:tc>
        <w:tc>
          <w:tcPr>
            <w:tcW w:w="530" w:type="pct"/>
            <w:shd w:val="clear" w:color="auto" w:fill="auto"/>
          </w:tcPr>
          <w:p w14:paraId="5F5480F4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7E3FE30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47371945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2F003FB2" w14:textId="77777777" w:rsidR="00AB5486" w:rsidRPr="002B26AC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МОПС</w:t>
            </w:r>
          </w:p>
        </w:tc>
        <w:tc>
          <w:tcPr>
            <w:tcW w:w="530" w:type="pct"/>
            <w:shd w:val="clear" w:color="auto" w:fill="auto"/>
          </w:tcPr>
          <w:p w14:paraId="37984D55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8DB7C29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44F8EBC4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27D146E2" w14:textId="77777777" w:rsidR="00AB5486" w:rsidRPr="002B26AC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АПИЛЬОН</w:t>
            </w:r>
          </w:p>
        </w:tc>
        <w:tc>
          <w:tcPr>
            <w:tcW w:w="530" w:type="pct"/>
            <w:shd w:val="clear" w:color="auto" w:fill="auto"/>
          </w:tcPr>
          <w:p w14:paraId="22990546" w14:textId="292633C0" w:rsidR="00AB5486" w:rsidRPr="00EB53B9" w:rsidRDefault="00733E1E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36C189B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1E794971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1C79A8E7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ТИ БРАБАНСОН</w:t>
            </w:r>
          </w:p>
        </w:tc>
        <w:tc>
          <w:tcPr>
            <w:tcW w:w="530" w:type="pct"/>
            <w:shd w:val="clear" w:color="auto" w:fill="auto"/>
          </w:tcPr>
          <w:p w14:paraId="02517293" w14:textId="334B2584" w:rsidR="00AB5486" w:rsidRPr="00EB53B9" w:rsidRDefault="00733E1E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9A51DEA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28FF786E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2E033DB3" w14:textId="54D5866D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УДЕЛЬ МИНИАТЮР</w:t>
            </w:r>
            <w:r w:rsidR="00EB53B9" w:rsidRPr="00EB53B9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EB53B9">
              <w:rPr>
                <w:rFonts w:asciiTheme="minorHAnsi" w:hAnsiTheme="minorHAnsi" w:cs="Arial"/>
                <w:sz w:val="16"/>
                <w:szCs w:val="16"/>
              </w:rPr>
              <w:t xml:space="preserve"> (СОВРЕМЕН</w:t>
            </w:r>
            <w:r w:rsidR="00EB53B9" w:rsidRPr="00EB53B9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EB53B9">
              <w:rPr>
                <w:rFonts w:asciiTheme="minorHAnsi" w:hAnsiTheme="minorHAnsi" w:cs="Arial"/>
                <w:sz w:val="16"/>
                <w:szCs w:val="16"/>
              </w:rPr>
              <w:t xml:space="preserve"> ОКРАС)</w:t>
            </w:r>
          </w:p>
        </w:tc>
        <w:tc>
          <w:tcPr>
            <w:tcW w:w="530" w:type="pct"/>
            <w:shd w:val="clear" w:color="auto" w:fill="auto"/>
          </w:tcPr>
          <w:p w14:paraId="4D62B576" w14:textId="5E67C2CE" w:rsidR="00AB5486" w:rsidRPr="00EB53B9" w:rsidRDefault="00085EB7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ED83F41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18BAFC2F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6BBBE94D" w14:textId="11BF1534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УДЕЛЬ СТАНДАРТ</w:t>
            </w:r>
            <w:r w:rsidR="00EB53B9" w:rsidRPr="00EB53B9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EB53B9">
              <w:rPr>
                <w:rFonts w:asciiTheme="minorHAnsi" w:hAnsiTheme="minorHAnsi" w:cs="Arial"/>
                <w:sz w:val="16"/>
                <w:szCs w:val="16"/>
              </w:rPr>
              <w:t xml:space="preserve"> (КЛАССИЧ</w:t>
            </w:r>
            <w:r w:rsidR="00EB53B9" w:rsidRPr="00EB53B9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EB53B9">
              <w:rPr>
                <w:rFonts w:asciiTheme="minorHAnsi" w:hAnsiTheme="minorHAnsi" w:cs="Arial"/>
                <w:sz w:val="16"/>
                <w:szCs w:val="16"/>
              </w:rPr>
              <w:t xml:space="preserve"> ОКРАС)</w:t>
            </w:r>
          </w:p>
        </w:tc>
        <w:tc>
          <w:tcPr>
            <w:tcW w:w="530" w:type="pct"/>
            <w:shd w:val="clear" w:color="auto" w:fill="auto"/>
          </w:tcPr>
          <w:p w14:paraId="22F22AE8" w14:textId="728AC02B" w:rsidR="00AB5486" w:rsidRPr="00EB53B9" w:rsidRDefault="00085EB7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F64CA8B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635CF0A6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586947B4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УДЕЛЬ ТОЙ (КЛАССИЧЕСКИЙ ОКРАС)</w:t>
            </w:r>
          </w:p>
        </w:tc>
        <w:tc>
          <w:tcPr>
            <w:tcW w:w="530" w:type="pct"/>
            <w:shd w:val="clear" w:color="auto" w:fill="auto"/>
          </w:tcPr>
          <w:p w14:paraId="59F099CF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E4976BB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565F830A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7F88EEF0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ПУДЕЛЬ ТОЙ (СОВРЕМЕННЫЙ ОКРАС)</w:t>
            </w:r>
          </w:p>
        </w:tc>
        <w:tc>
          <w:tcPr>
            <w:tcW w:w="530" w:type="pct"/>
            <w:shd w:val="clear" w:color="auto" w:fill="auto"/>
          </w:tcPr>
          <w:p w14:paraId="434356D6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9672E15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64A48E55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2933054E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РУССКИЙ ТОЙ (короткошерстный)</w:t>
            </w:r>
          </w:p>
        </w:tc>
        <w:tc>
          <w:tcPr>
            <w:tcW w:w="530" w:type="pct"/>
            <w:shd w:val="clear" w:color="auto" w:fill="auto"/>
          </w:tcPr>
          <w:p w14:paraId="255F3FAE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21AAE7B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13D906F5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17F53111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ФРАНЦУЗСКИЙ БУЛЬДОГ</w:t>
            </w:r>
          </w:p>
        </w:tc>
        <w:tc>
          <w:tcPr>
            <w:tcW w:w="530" w:type="pct"/>
            <w:shd w:val="clear" w:color="auto" w:fill="auto"/>
          </w:tcPr>
          <w:p w14:paraId="34681904" w14:textId="2F756471" w:rsidR="00AB5486" w:rsidRPr="00EB53B9" w:rsidRDefault="00733E1E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8947F01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4F66CE0A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07ECA452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ЧИХУАХУA ГЛАДКОШЕРСТНЫЙ</w:t>
            </w:r>
          </w:p>
        </w:tc>
        <w:tc>
          <w:tcPr>
            <w:tcW w:w="530" w:type="pct"/>
            <w:shd w:val="clear" w:color="auto" w:fill="auto"/>
          </w:tcPr>
          <w:p w14:paraId="1C68A3ED" w14:textId="27935A8F" w:rsidR="00AB5486" w:rsidRPr="00EB53B9" w:rsidRDefault="00733E1E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5656F2B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4E2BFEC1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35FB3491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ЧИХУАХУA ДЛИННОШЕРСТНЫЙ</w:t>
            </w:r>
          </w:p>
        </w:tc>
        <w:tc>
          <w:tcPr>
            <w:tcW w:w="530" w:type="pct"/>
            <w:shd w:val="clear" w:color="auto" w:fill="auto"/>
          </w:tcPr>
          <w:p w14:paraId="011C7DD7" w14:textId="62A4C0C9" w:rsidR="00AB5486" w:rsidRPr="00EB53B9" w:rsidRDefault="00733E1E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D144871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B5486" w:rsidRPr="00EB53B9" w14:paraId="51774720" w14:textId="77777777" w:rsidTr="00906332">
        <w:trPr>
          <w:trHeight w:val="227"/>
        </w:trPr>
        <w:tc>
          <w:tcPr>
            <w:tcW w:w="3676" w:type="pct"/>
            <w:shd w:val="clear" w:color="auto" w:fill="auto"/>
          </w:tcPr>
          <w:p w14:paraId="08D9000B" w14:textId="77777777" w:rsidR="00AB5486" w:rsidRPr="00EB53B9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ШИ-ТЦУ</w:t>
            </w:r>
          </w:p>
        </w:tc>
        <w:tc>
          <w:tcPr>
            <w:tcW w:w="530" w:type="pct"/>
            <w:shd w:val="clear" w:color="auto" w:fill="auto"/>
          </w:tcPr>
          <w:p w14:paraId="07E355E1" w14:textId="0EA5D38F" w:rsidR="00AB5486" w:rsidRPr="00733E1E" w:rsidRDefault="00733E1E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7624ED6" w14:textId="77777777" w:rsidR="00AB5486" w:rsidRPr="002537D6" w:rsidRDefault="00AB5486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28F9880" w14:textId="77777777" w:rsidR="00B20FDD" w:rsidRDefault="00B20FDD" w:rsidP="00B20FDD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3 группа FCI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424"/>
        <w:gridCol w:w="849"/>
      </w:tblGrid>
      <w:tr w:rsidR="00B20FDD" w:rsidRPr="002537D6" w14:paraId="4B06F3AD" w14:textId="77777777" w:rsidTr="00906332">
        <w:trPr>
          <w:trHeight w:val="227"/>
        </w:trPr>
        <w:tc>
          <w:tcPr>
            <w:tcW w:w="3751" w:type="pct"/>
            <w:shd w:val="clear" w:color="auto" w:fill="auto"/>
          </w:tcPr>
          <w:p w14:paraId="49DA3FBD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АМЕРИКАНСКИЙ СТАФФОРДШИРСКИЙ ТЕРЬЕР</w:t>
            </w:r>
          </w:p>
        </w:tc>
        <w:tc>
          <w:tcPr>
            <w:tcW w:w="416" w:type="pct"/>
            <w:shd w:val="clear" w:color="auto" w:fill="auto"/>
          </w:tcPr>
          <w:p w14:paraId="54CC1C50" w14:textId="6FAB2051" w:rsidR="00B20FDD" w:rsidRPr="00DD2E37" w:rsidRDefault="00085EB7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566FD0F" w14:textId="56C1BAF0" w:rsidR="00B20FDD" w:rsidRPr="00733E1E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085EB7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</w:tr>
      <w:tr w:rsidR="00B20FDD" w:rsidRPr="002537D6" w14:paraId="04B4E629" w14:textId="77777777" w:rsidTr="00906332">
        <w:trPr>
          <w:trHeight w:val="227"/>
        </w:trPr>
        <w:tc>
          <w:tcPr>
            <w:tcW w:w="3751" w:type="pct"/>
            <w:shd w:val="clear" w:color="auto" w:fill="auto"/>
          </w:tcPr>
          <w:p w14:paraId="64BF1BC5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ВЕСТ ХАЙЛЕНД УАЙТ ТЕРЬЕР</w:t>
            </w:r>
          </w:p>
        </w:tc>
        <w:tc>
          <w:tcPr>
            <w:tcW w:w="416" w:type="pct"/>
            <w:shd w:val="clear" w:color="auto" w:fill="auto"/>
          </w:tcPr>
          <w:p w14:paraId="1299524D" w14:textId="0DB4DFDE" w:rsidR="00B20FDD" w:rsidRPr="00085EB7" w:rsidRDefault="00085EB7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EF6FF82" w14:textId="77777777" w:rsidR="00B20FDD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537D6" w14:paraId="3A589A63" w14:textId="77777777" w:rsidTr="00906332">
        <w:trPr>
          <w:trHeight w:val="227"/>
        </w:trPr>
        <w:tc>
          <w:tcPr>
            <w:tcW w:w="3751" w:type="pct"/>
            <w:shd w:val="clear" w:color="auto" w:fill="auto"/>
          </w:tcPr>
          <w:p w14:paraId="2AEE74C2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ДЖЕК РАССЕЛ ТЕРЬЕР</w:t>
            </w:r>
          </w:p>
        </w:tc>
        <w:tc>
          <w:tcPr>
            <w:tcW w:w="416" w:type="pct"/>
            <w:shd w:val="clear" w:color="auto" w:fill="auto"/>
          </w:tcPr>
          <w:p w14:paraId="1902035B" w14:textId="7CB04FF9" w:rsidR="00B20FDD" w:rsidRPr="00085EB7" w:rsidRDefault="00085EB7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477B78" w14:textId="77777777" w:rsidR="00B20FDD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537D6" w14:paraId="235D552E" w14:textId="77777777" w:rsidTr="00906332">
        <w:trPr>
          <w:trHeight w:val="227"/>
        </w:trPr>
        <w:tc>
          <w:tcPr>
            <w:tcW w:w="3751" w:type="pct"/>
            <w:shd w:val="clear" w:color="auto" w:fill="auto"/>
          </w:tcPr>
          <w:p w14:paraId="7427A21A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ЙОРКШИРСКИЙ ТЕРЬЕР</w:t>
            </w:r>
          </w:p>
        </w:tc>
        <w:tc>
          <w:tcPr>
            <w:tcW w:w="416" w:type="pct"/>
            <w:shd w:val="clear" w:color="auto" w:fill="auto"/>
          </w:tcPr>
          <w:p w14:paraId="2F82ACFE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335554" w14:textId="77777777" w:rsidR="00B20FDD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537D6" w14:paraId="3E2A3EE3" w14:textId="77777777" w:rsidTr="00906332">
        <w:trPr>
          <w:trHeight w:val="227"/>
        </w:trPr>
        <w:tc>
          <w:tcPr>
            <w:tcW w:w="3751" w:type="pct"/>
            <w:shd w:val="clear" w:color="auto" w:fill="auto"/>
          </w:tcPr>
          <w:p w14:paraId="4E997B22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НЕМЕЦКИЙ ЯГДТЕРЬЕР</w:t>
            </w:r>
          </w:p>
        </w:tc>
        <w:tc>
          <w:tcPr>
            <w:tcW w:w="416" w:type="pct"/>
            <w:shd w:val="clear" w:color="auto" w:fill="auto"/>
          </w:tcPr>
          <w:p w14:paraId="7115B4BF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8C3E4B7" w14:textId="77777777" w:rsidR="00B20FDD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537D6" w14:paraId="17283596" w14:textId="77777777" w:rsidTr="00906332">
        <w:trPr>
          <w:trHeight w:val="227"/>
        </w:trPr>
        <w:tc>
          <w:tcPr>
            <w:tcW w:w="3751" w:type="pct"/>
            <w:shd w:val="clear" w:color="auto" w:fill="auto"/>
          </w:tcPr>
          <w:p w14:paraId="75BB4E59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СТАФФОРДШИРСКИЙ БУЛЬТЕРЬЕР</w:t>
            </w:r>
          </w:p>
        </w:tc>
        <w:tc>
          <w:tcPr>
            <w:tcW w:w="416" w:type="pct"/>
            <w:shd w:val="clear" w:color="auto" w:fill="auto"/>
          </w:tcPr>
          <w:p w14:paraId="2DB99BE7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49EB23A" w14:textId="77777777" w:rsidR="00B20FDD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FDD" w:rsidRPr="002537D6" w14:paraId="5ABE91FB" w14:textId="77777777" w:rsidTr="00906332">
        <w:trPr>
          <w:trHeight w:val="227"/>
        </w:trPr>
        <w:tc>
          <w:tcPr>
            <w:tcW w:w="3751" w:type="pct"/>
            <w:shd w:val="clear" w:color="auto" w:fill="auto"/>
          </w:tcPr>
          <w:p w14:paraId="7C9C7F26" w14:textId="77777777" w:rsidR="00B20FDD" w:rsidRPr="002B26AC" w:rsidRDefault="00B20FDD" w:rsidP="009063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ЭРДЕЛЬТЕРЬЕР</w:t>
            </w:r>
          </w:p>
        </w:tc>
        <w:tc>
          <w:tcPr>
            <w:tcW w:w="416" w:type="pct"/>
            <w:shd w:val="clear" w:color="auto" w:fill="auto"/>
          </w:tcPr>
          <w:p w14:paraId="1AC6D5D5" w14:textId="77777777" w:rsidR="00B20FDD" w:rsidRDefault="00B20FDD" w:rsidP="009063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061E20" w14:textId="77777777" w:rsidR="00B20FDD" w:rsidRDefault="00B20FDD" w:rsidP="009063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8B11D40" w14:textId="528A3984" w:rsidR="00DA299E" w:rsidRPr="00EB53B9" w:rsidRDefault="00DA299E" w:rsidP="00EB53B9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/>
          <w:u w:val="single"/>
        </w:rPr>
      </w:pPr>
      <w:r w:rsidRPr="00EB53B9">
        <w:rPr>
          <w:b/>
          <w:color w:val="000000"/>
          <w:u w:val="single"/>
        </w:rPr>
        <w:t>1</w:t>
      </w:r>
      <w:r w:rsidRPr="00EB53B9">
        <w:rPr>
          <w:b/>
          <w:color w:val="000000"/>
          <w:u w:val="single"/>
        </w:rPr>
        <w:t xml:space="preserve"> группа FC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543"/>
        <w:gridCol w:w="813"/>
      </w:tblGrid>
      <w:tr w:rsidR="00DA299E" w14:paraId="1220263B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7A6D98A1" w14:textId="6D974EA5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АВСТРАЛИЙСКАЯ ОВЧАРКА</w:t>
            </w:r>
          </w:p>
        </w:tc>
        <w:tc>
          <w:tcPr>
            <w:tcW w:w="530" w:type="pct"/>
            <w:shd w:val="clear" w:color="auto" w:fill="auto"/>
          </w:tcPr>
          <w:p w14:paraId="5985432F" w14:textId="60B10A4C" w:rsidR="00DA299E" w:rsidRPr="002B26AC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86F5516" w14:textId="03D6D68F" w:rsidR="00DA299E" w:rsidRPr="00733E1E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537D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91198D">
              <w:rPr>
                <w:rFonts w:asciiTheme="minorHAnsi" w:hAnsiTheme="minorHAnsi" w:cs="Arial"/>
                <w:sz w:val="16"/>
                <w:szCs w:val="16"/>
                <w:lang w:val="en-US"/>
              </w:rPr>
              <w:t>3</w:t>
            </w:r>
            <w:r w:rsidRPr="002537D6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="00085EB7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</w:tr>
      <w:tr w:rsidR="00DA299E" w14:paraId="50D51C92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5F9CD85A" w14:textId="02E4F748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ОРДЕР КОЛЛИ</w:t>
            </w:r>
          </w:p>
        </w:tc>
        <w:tc>
          <w:tcPr>
            <w:tcW w:w="530" w:type="pct"/>
            <w:shd w:val="clear" w:color="auto" w:fill="auto"/>
          </w:tcPr>
          <w:p w14:paraId="1F24D8BA" w14:textId="24EF2753" w:rsidR="00DA299E" w:rsidRPr="002B26AC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39B1DDA" w14:textId="77777777" w:rsidR="00DA299E" w:rsidRPr="002537D6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A299E" w14:paraId="36C16CC3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402BB975" w14:textId="05C46E67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ВЕЛЬШ КОРГИ ПЕМБРОК</w:t>
            </w:r>
          </w:p>
        </w:tc>
        <w:tc>
          <w:tcPr>
            <w:tcW w:w="530" w:type="pct"/>
            <w:shd w:val="clear" w:color="auto" w:fill="auto"/>
          </w:tcPr>
          <w:p w14:paraId="6876935F" w14:textId="72FA9F93" w:rsidR="00DA299E" w:rsidRPr="00085EB7" w:rsidRDefault="00085EB7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2800837F" w14:textId="3A276705" w:rsidR="00DA299E" w:rsidRPr="002537D6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A299E" w14:paraId="7FCB87A6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35765593" w14:textId="42340039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КОЛЛИ ДЛИННОШЕРСТНЫЙ</w:t>
            </w:r>
          </w:p>
        </w:tc>
        <w:tc>
          <w:tcPr>
            <w:tcW w:w="530" w:type="pct"/>
            <w:shd w:val="clear" w:color="auto" w:fill="auto"/>
          </w:tcPr>
          <w:p w14:paraId="17BDAEFD" w14:textId="5FF95F26" w:rsidR="00DA299E" w:rsidRPr="002B26AC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2EED76E" w14:textId="77777777" w:rsidR="00DA299E" w:rsidRPr="002537D6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A299E" w14:paraId="5BD4E27E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3E1FF2B3" w14:textId="7CC429D7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МАЛИНУА (БЕЛЬГИЙСКАЯ ОВЧАРКА)</w:t>
            </w:r>
          </w:p>
        </w:tc>
        <w:tc>
          <w:tcPr>
            <w:tcW w:w="530" w:type="pct"/>
            <w:shd w:val="clear" w:color="auto" w:fill="auto"/>
          </w:tcPr>
          <w:p w14:paraId="6AAE9F8E" w14:textId="0C8612AC" w:rsidR="00DA299E" w:rsidRPr="002B26AC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82C0551" w14:textId="77777777" w:rsidR="00DA299E" w:rsidRPr="002537D6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A299E" w14:paraId="50583AE6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0852E924" w14:textId="0E8703D0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МИНИАТЮРНАЯ АМЕРИКАНСКАЯ ОВЧАРКА</w:t>
            </w:r>
          </w:p>
        </w:tc>
        <w:tc>
          <w:tcPr>
            <w:tcW w:w="530" w:type="pct"/>
            <w:shd w:val="clear" w:color="auto" w:fill="auto"/>
          </w:tcPr>
          <w:p w14:paraId="6FC6C784" w14:textId="6CAA064C" w:rsidR="00DA299E" w:rsidRPr="002B26AC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7E1110F" w14:textId="77777777" w:rsidR="00DA299E" w:rsidRPr="002537D6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A299E" w14:paraId="2B6D9707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63D86A36" w14:textId="51C0733D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НЕМЕЦКАЯ ОВЧАРКА</w:t>
            </w:r>
          </w:p>
        </w:tc>
        <w:tc>
          <w:tcPr>
            <w:tcW w:w="530" w:type="pct"/>
            <w:shd w:val="clear" w:color="auto" w:fill="auto"/>
          </w:tcPr>
          <w:p w14:paraId="006F7F99" w14:textId="5F11DF13" w:rsidR="00DA299E" w:rsidRPr="002B26AC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07ECC39" w14:textId="77777777" w:rsidR="00DA299E" w:rsidRPr="002537D6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A299E" w14:paraId="580AE6B7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2647B133" w14:textId="4BA7B5AB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НЕМЕЦКАЯ ОВЧАРКА ДЛИННОШEРСТНАЯ</w:t>
            </w:r>
          </w:p>
        </w:tc>
        <w:tc>
          <w:tcPr>
            <w:tcW w:w="530" w:type="pct"/>
            <w:shd w:val="clear" w:color="auto" w:fill="auto"/>
          </w:tcPr>
          <w:p w14:paraId="2765BA36" w14:textId="7BF12BD2" w:rsidR="00DA299E" w:rsidRPr="002B26AC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4A56471" w14:textId="77777777" w:rsidR="00DA299E" w:rsidRPr="002537D6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A299E" w14:paraId="3046610E" w14:textId="77777777" w:rsidTr="00BD0E5B">
        <w:trPr>
          <w:trHeight w:val="227"/>
        </w:trPr>
        <w:tc>
          <w:tcPr>
            <w:tcW w:w="3676" w:type="pct"/>
            <w:shd w:val="clear" w:color="auto" w:fill="auto"/>
          </w:tcPr>
          <w:p w14:paraId="3541E601" w14:textId="6E2B1B29" w:rsidR="00DA299E" w:rsidRPr="00EB53B9" w:rsidRDefault="00DA299E" w:rsidP="00EB53B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ШЕЛТИ</w:t>
            </w:r>
          </w:p>
        </w:tc>
        <w:tc>
          <w:tcPr>
            <w:tcW w:w="530" w:type="pct"/>
            <w:shd w:val="clear" w:color="auto" w:fill="auto"/>
          </w:tcPr>
          <w:p w14:paraId="3C2180F1" w14:textId="06BDE81D" w:rsidR="00DA299E" w:rsidRPr="002B26AC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C5C6973" w14:textId="77777777" w:rsidR="00DA299E" w:rsidRPr="002537D6" w:rsidRDefault="00DA299E" w:rsidP="00DA299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D32A5B7" w14:textId="5F9C2C59" w:rsidR="00906BCA" w:rsidRPr="007E39E1" w:rsidRDefault="002A4E06" w:rsidP="00906BCA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2</w:t>
      </w:r>
      <w:r w:rsidR="00906BCA">
        <w:rPr>
          <w:b/>
          <w:color w:val="000000"/>
          <w:u w:val="single"/>
        </w:rPr>
        <w:t xml:space="preserve"> группа FCI</w:t>
      </w:r>
    </w:p>
    <w:tbl>
      <w:tblPr>
        <w:tblW w:w="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708"/>
      </w:tblGrid>
      <w:tr w:rsidR="002A4E06" w14:paraId="777A5F85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C311B" w14:textId="51D0BACF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АНГЛИЙСКИЙ БУЛЬД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8131" w14:textId="4F9B79A8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3155" w14:textId="498A069A" w:rsidR="002A4E06" w:rsidRPr="00733E1E" w:rsidRDefault="0091198D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="00085EB7">
              <w:rPr>
                <w:rFonts w:asciiTheme="minorHAnsi" w:hAnsiTheme="minorHAnsi" w:cs="Arial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-</w:t>
            </w:r>
            <w:r w:rsidR="00085EB7">
              <w:rPr>
                <w:rFonts w:asciiTheme="minorHAnsi" w:hAnsiTheme="minorHAnsi" w:cs="Arial"/>
                <w:sz w:val="16"/>
                <w:szCs w:val="16"/>
              </w:rPr>
              <w:t>50</w:t>
            </w:r>
          </w:p>
        </w:tc>
      </w:tr>
      <w:tr w:rsidR="002A4E06" w14:paraId="01FF8FC1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E611" w14:textId="1A96EF6F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ЕРНСКИЙ ЗЕННЕНХ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C38A" w14:textId="2B6C4127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2CE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1E05B8BB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7C03" w14:textId="730C481C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БОРДОССКИЙ Д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0F5" w14:textId="39375D4C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D84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41870EF1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9A30" w14:textId="1C0301A8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ДОБЕР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D292" w14:textId="3A6343BA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E82F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6737015F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724D" w14:textId="0D2A0B2B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ИТАЛЬЯНСКИЙ КАНЕ КОР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ACFF" w14:textId="20FB26DF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85E2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7AB0D964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446B" w14:textId="5E0EFFF8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МАСТИНО НАПОЛЕТ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901F" w14:textId="007EA776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A12B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0E7CDF72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49F0" w14:textId="15EB0F98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НЕМЕЦКИЙ БОКС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2A1F" w14:textId="75C1F6C2" w:rsidR="002A4E06" w:rsidRPr="002B26AC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A800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6A25F2C5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7CA1" w14:textId="4CDF5ED6" w:rsidR="002A4E06" w:rsidRPr="00EB53B9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НЬЮФАУНДЛЕ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F5EC" w14:textId="30460778" w:rsidR="002A4E06" w:rsidRDefault="002A4E06" w:rsidP="002A4E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1283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01586904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0987" w14:textId="37C15C6D" w:rsidR="002A4E06" w:rsidRPr="00EB53B9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РИЗЕНШНАУЦЕР (чер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5F94" w14:textId="10038E41" w:rsidR="002A4E06" w:rsidRDefault="002A4E06" w:rsidP="002A4E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7AF2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62A7DBBD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E308" w14:textId="5CA5CFCE" w:rsidR="002A4E06" w:rsidRPr="00EB53B9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РОТВЕЙЛ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8757" w14:textId="6021EC1F" w:rsidR="002A4E06" w:rsidRDefault="002A4E06" w:rsidP="002A4E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01DA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0250F324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5E26" w14:textId="768C5702" w:rsidR="002A4E06" w:rsidRPr="00EB53B9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РУССКИЙ ЧЕРНЫЙ ТЕРЬ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C19B" w14:textId="00F2EB02" w:rsidR="002A4E06" w:rsidRDefault="002A4E06" w:rsidP="002A4E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1D11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597CA457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8BC4" w14:textId="1DB98EAD" w:rsidR="002A4E06" w:rsidRPr="00EB53B9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ЦВЕРГПИНЧ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BF02" w14:textId="72A339FE" w:rsidR="002A4E06" w:rsidRDefault="002A4E06" w:rsidP="002A4E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A3A4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409E72B9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904D" w14:textId="19A3F5DB" w:rsidR="002A4E06" w:rsidRPr="00EB53B9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ЦВЕРГШНАУЦЕР (перец с соль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BC5B" w14:textId="421B9372" w:rsidR="002A4E06" w:rsidRDefault="002A4E06" w:rsidP="002A4E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B57D" w14:textId="77777777" w:rsidR="002A4E06" w:rsidRPr="00392616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A4E06" w14:paraId="3607BC40" w14:textId="77777777" w:rsidTr="00EB53B9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F218" w14:textId="61CDBFC9" w:rsidR="002A4E06" w:rsidRPr="00EB53B9" w:rsidRDefault="002A4E06" w:rsidP="002A4E06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B53B9">
              <w:rPr>
                <w:rFonts w:asciiTheme="minorHAnsi" w:hAnsiTheme="minorHAnsi" w:cs="Arial"/>
                <w:sz w:val="16"/>
                <w:szCs w:val="16"/>
              </w:rPr>
              <w:t>ЦВЕРГШНАУЦЕР (чер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6F97" w14:textId="2D43685F" w:rsidR="002A4E06" w:rsidRDefault="002A4E06" w:rsidP="002A4E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CAD9" w14:textId="4F2C2B12" w:rsidR="002A4E06" w:rsidRPr="00733E1E" w:rsidRDefault="002A4E06" w:rsidP="002A4E06">
            <w:pPr>
              <w:spacing w:after="0" w:line="240" w:lineRule="auto"/>
              <w:ind w:left="-7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bookmarkEnd w:id="0"/>
    <w:bookmarkEnd w:id="1"/>
    <w:p w14:paraId="12681F19" w14:textId="180D2463" w:rsidR="00266585" w:rsidRDefault="00266585" w:rsidP="00266585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ЩИЙ БЕСТ 1</w:t>
      </w:r>
      <w:r w:rsidR="00DD2E3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5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</w:t>
      </w:r>
      <w:r w:rsidR="00085E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0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0</w:t>
      </w:r>
    </w:p>
    <w:sectPr w:rsidR="00266585" w:rsidSect="006D3F8E">
      <w:headerReference w:type="default" r:id="rId10"/>
      <w:footerReference w:type="default" r:id="rId11"/>
      <w:type w:val="continuous"/>
      <w:pgSz w:w="11907" w:h="16839" w:code="9"/>
      <w:pgMar w:top="284" w:right="680" w:bottom="568" w:left="567" w:header="426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7E42" w14:textId="77777777" w:rsidR="00F324CC" w:rsidRDefault="00F324CC" w:rsidP="00F81016">
      <w:pPr>
        <w:spacing w:after="0" w:line="240" w:lineRule="auto"/>
      </w:pPr>
      <w:r>
        <w:separator/>
      </w:r>
    </w:p>
  </w:endnote>
  <w:endnote w:type="continuationSeparator" w:id="0">
    <w:p w14:paraId="0BC8962A" w14:textId="77777777" w:rsidR="00F324CC" w:rsidRDefault="00F324CC" w:rsidP="00F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B62E" w14:textId="77777777" w:rsidR="00192A0F" w:rsidRDefault="00F00426" w:rsidP="00124B21">
    <w:pPr>
      <w:pStyle w:val="a5"/>
      <w:jc w:val="right"/>
      <w:rPr>
        <w:noProof/>
        <w:sz w:val="16"/>
        <w:szCs w:val="16"/>
      </w:rPr>
    </w:pPr>
    <w:r>
      <w:rPr>
        <w:noProof/>
      </w:rPr>
      <w:fldChar w:fldCharType="begin"/>
    </w:r>
    <w:r w:rsidR="00192A0F">
      <w:rPr>
        <w:noProof/>
      </w:rPr>
      <w:instrText xml:space="preserve"> PAGE   \* MERGEFORMAT </w:instrText>
    </w:r>
    <w:r>
      <w:rPr>
        <w:noProof/>
      </w:rPr>
      <w:fldChar w:fldCharType="separate"/>
    </w:r>
    <w:r w:rsidR="002E74E4">
      <w:rPr>
        <w:noProof/>
      </w:rPr>
      <w:t>1</w:t>
    </w:r>
    <w:r>
      <w:rPr>
        <w:noProof/>
      </w:rPr>
      <w:fldChar w:fldCharType="end"/>
    </w:r>
  </w:p>
  <w:p w14:paraId="36B6C878" w14:textId="77777777" w:rsidR="00192A0F" w:rsidRPr="00124B21" w:rsidRDefault="00192A0F" w:rsidP="00124B21">
    <w:pPr>
      <w:pStyle w:val="a5"/>
      <w:jc w:val="righ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A1EB" w14:textId="77777777" w:rsidR="00192A0F" w:rsidRDefault="00F00426" w:rsidP="00124B21">
    <w:pPr>
      <w:pStyle w:val="a5"/>
      <w:jc w:val="right"/>
      <w:rPr>
        <w:noProof/>
        <w:sz w:val="16"/>
        <w:szCs w:val="16"/>
      </w:rPr>
    </w:pPr>
    <w:r>
      <w:rPr>
        <w:noProof/>
      </w:rPr>
      <w:fldChar w:fldCharType="begin"/>
    </w:r>
    <w:r w:rsidR="00192A0F">
      <w:rPr>
        <w:noProof/>
      </w:rPr>
      <w:instrText xml:space="preserve"> PAGE   \* MERGEFORMAT </w:instrText>
    </w:r>
    <w:r>
      <w:rPr>
        <w:noProof/>
      </w:rPr>
      <w:fldChar w:fldCharType="separate"/>
    </w:r>
    <w:r w:rsidR="002E74E4">
      <w:rPr>
        <w:noProof/>
      </w:rPr>
      <w:t>2</w:t>
    </w:r>
    <w:r>
      <w:rPr>
        <w:noProof/>
      </w:rPr>
      <w:fldChar w:fldCharType="end"/>
    </w:r>
  </w:p>
  <w:p w14:paraId="3865A49D" w14:textId="77777777" w:rsidR="00192A0F" w:rsidRPr="00124B21" w:rsidRDefault="00192A0F" w:rsidP="00124B21">
    <w:pPr>
      <w:pStyle w:val="a5"/>
      <w:jc w:val="righ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066E" w14:textId="77777777" w:rsidR="00F324CC" w:rsidRDefault="00F324CC" w:rsidP="00F81016">
      <w:pPr>
        <w:spacing w:after="0" w:line="240" w:lineRule="auto"/>
      </w:pPr>
      <w:r>
        <w:separator/>
      </w:r>
    </w:p>
  </w:footnote>
  <w:footnote w:type="continuationSeparator" w:id="0">
    <w:p w14:paraId="38DCEC53" w14:textId="77777777" w:rsidR="00F324CC" w:rsidRDefault="00F324CC" w:rsidP="00F8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7E47" w14:textId="77777777" w:rsidR="00192A0F" w:rsidRPr="00CE679D" w:rsidRDefault="00192A0F" w:rsidP="00CE679D">
    <w:pPr>
      <w:widowControl w:val="0"/>
      <w:pBdr>
        <w:bottom w:val="single" w:sz="4" w:space="1" w:color="auto"/>
      </w:pBdr>
      <w:tabs>
        <w:tab w:val="center" w:pos="3722"/>
      </w:tabs>
      <w:autoSpaceDE w:val="0"/>
      <w:autoSpaceDN w:val="0"/>
      <w:adjustRightInd w:val="0"/>
      <w:spacing w:before="56" w:after="60" w:line="240" w:lineRule="auto"/>
      <w:jc w:val="center"/>
      <w:rPr>
        <w:rFonts w:ascii="Times New Roman" w:hAnsi="Times New Roman"/>
        <w:sz w:val="20"/>
        <w:szCs w:val="20"/>
      </w:rPr>
    </w:pPr>
    <w:r w:rsidRPr="00CE679D">
      <w:rPr>
        <w:rFonts w:ascii="Times New Roman" w:hAnsi="Times New Roman"/>
        <w:b/>
        <w:sz w:val="20"/>
        <w:szCs w:val="20"/>
      </w:rPr>
      <w:t xml:space="preserve">Сайт гомельского областного клуба собаководства </w:t>
    </w:r>
    <w:hyperlink r:id="rId1" w:history="1">
      <w:r w:rsidRPr="00CE679D">
        <w:rPr>
          <w:rStyle w:val="a9"/>
          <w:rFonts w:ascii="Times New Roman" w:hAnsi="Times New Roman"/>
          <w:sz w:val="20"/>
          <w:szCs w:val="20"/>
        </w:rPr>
        <w:t>http://gomeldog.club/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F5E3" w14:textId="77777777" w:rsidR="00192A0F" w:rsidRPr="00CE679D" w:rsidRDefault="00192A0F" w:rsidP="00CE679D">
    <w:pPr>
      <w:widowControl w:val="0"/>
      <w:pBdr>
        <w:bottom w:val="single" w:sz="4" w:space="1" w:color="auto"/>
      </w:pBdr>
      <w:tabs>
        <w:tab w:val="center" w:pos="3722"/>
      </w:tabs>
      <w:autoSpaceDE w:val="0"/>
      <w:autoSpaceDN w:val="0"/>
      <w:adjustRightInd w:val="0"/>
      <w:spacing w:before="56" w:after="60" w:line="240" w:lineRule="auto"/>
      <w:jc w:val="center"/>
      <w:rPr>
        <w:rFonts w:ascii="Times New Roman" w:hAnsi="Times New Roman"/>
        <w:sz w:val="20"/>
        <w:szCs w:val="20"/>
      </w:rPr>
    </w:pPr>
    <w:r w:rsidRPr="00CE679D">
      <w:rPr>
        <w:rFonts w:ascii="Times New Roman" w:hAnsi="Times New Roman"/>
        <w:b/>
        <w:sz w:val="20"/>
        <w:szCs w:val="20"/>
      </w:rPr>
      <w:t xml:space="preserve">Сайт гомельского областного клуба собаководства </w:t>
    </w:r>
    <w:hyperlink r:id="rId1" w:history="1">
      <w:r w:rsidRPr="00CE679D">
        <w:rPr>
          <w:rStyle w:val="a9"/>
          <w:rFonts w:ascii="Times New Roman" w:hAnsi="Times New Roman"/>
          <w:sz w:val="20"/>
          <w:szCs w:val="20"/>
        </w:rPr>
        <w:t>http://gomeldog.club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141"/>
    <w:multiLevelType w:val="multilevel"/>
    <w:tmpl w:val="502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D7CB9"/>
    <w:multiLevelType w:val="hybridMultilevel"/>
    <w:tmpl w:val="42D6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8AB"/>
    <w:multiLevelType w:val="hybridMultilevel"/>
    <w:tmpl w:val="AF5A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504A"/>
    <w:multiLevelType w:val="hybridMultilevel"/>
    <w:tmpl w:val="B8788D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9C3"/>
    <w:multiLevelType w:val="hybridMultilevel"/>
    <w:tmpl w:val="DF240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146F9E"/>
    <w:multiLevelType w:val="hybridMultilevel"/>
    <w:tmpl w:val="47B4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452"/>
    <w:multiLevelType w:val="multilevel"/>
    <w:tmpl w:val="952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C6260"/>
    <w:multiLevelType w:val="hybridMultilevel"/>
    <w:tmpl w:val="75EA160C"/>
    <w:lvl w:ilvl="0" w:tplc="FC341C9C">
      <w:start w:val="1"/>
      <w:numFmt w:val="bullet"/>
      <w:lvlText w:val="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7A38"/>
    <w:multiLevelType w:val="multilevel"/>
    <w:tmpl w:val="2BE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A1157"/>
    <w:multiLevelType w:val="hybridMultilevel"/>
    <w:tmpl w:val="D12E8C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3024"/>
    <w:multiLevelType w:val="multilevel"/>
    <w:tmpl w:val="182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C6FAF"/>
    <w:multiLevelType w:val="hybridMultilevel"/>
    <w:tmpl w:val="01D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1D78"/>
    <w:multiLevelType w:val="hybridMultilevel"/>
    <w:tmpl w:val="9768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58A3"/>
    <w:multiLevelType w:val="hybridMultilevel"/>
    <w:tmpl w:val="DA6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04DB"/>
    <w:multiLevelType w:val="multilevel"/>
    <w:tmpl w:val="0CF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94370"/>
    <w:multiLevelType w:val="hybridMultilevel"/>
    <w:tmpl w:val="D8ACC474"/>
    <w:lvl w:ilvl="0" w:tplc="FC341C9C">
      <w:start w:val="1"/>
      <w:numFmt w:val="bullet"/>
      <w:lvlText w:val="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77FE7"/>
    <w:multiLevelType w:val="hybridMultilevel"/>
    <w:tmpl w:val="4E96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16176"/>
    <w:multiLevelType w:val="hybridMultilevel"/>
    <w:tmpl w:val="5B44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611B"/>
    <w:multiLevelType w:val="multilevel"/>
    <w:tmpl w:val="3B2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A0B2D"/>
    <w:multiLevelType w:val="hybridMultilevel"/>
    <w:tmpl w:val="FBE2989E"/>
    <w:lvl w:ilvl="0" w:tplc="F6D28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5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10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bordersDoNotSurroundHeader/>
  <w:bordersDoNotSurroundFooter/>
  <w:hideSpellingErrors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CC"/>
    <w:rsid w:val="000037A5"/>
    <w:rsid w:val="00013E84"/>
    <w:rsid w:val="000144BA"/>
    <w:rsid w:val="00014BA2"/>
    <w:rsid w:val="0001797A"/>
    <w:rsid w:val="000246EB"/>
    <w:rsid w:val="00026345"/>
    <w:rsid w:val="00031D96"/>
    <w:rsid w:val="000350FD"/>
    <w:rsid w:val="000353EF"/>
    <w:rsid w:val="00036694"/>
    <w:rsid w:val="00042040"/>
    <w:rsid w:val="000468F3"/>
    <w:rsid w:val="000471BD"/>
    <w:rsid w:val="00050871"/>
    <w:rsid w:val="00060554"/>
    <w:rsid w:val="0006107B"/>
    <w:rsid w:val="000622C0"/>
    <w:rsid w:val="000625BE"/>
    <w:rsid w:val="00067C52"/>
    <w:rsid w:val="000702E8"/>
    <w:rsid w:val="00071200"/>
    <w:rsid w:val="000752E8"/>
    <w:rsid w:val="000800F5"/>
    <w:rsid w:val="000809EB"/>
    <w:rsid w:val="00080E43"/>
    <w:rsid w:val="00080E6B"/>
    <w:rsid w:val="00083645"/>
    <w:rsid w:val="00085EB7"/>
    <w:rsid w:val="0008654A"/>
    <w:rsid w:val="00086ECA"/>
    <w:rsid w:val="000932CC"/>
    <w:rsid w:val="00096434"/>
    <w:rsid w:val="000968E4"/>
    <w:rsid w:val="000A1E8A"/>
    <w:rsid w:val="000A34D1"/>
    <w:rsid w:val="000A4E26"/>
    <w:rsid w:val="000A5B3A"/>
    <w:rsid w:val="000A744F"/>
    <w:rsid w:val="000B041C"/>
    <w:rsid w:val="000B0B0B"/>
    <w:rsid w:val="000B2EC9"/>
    <w:rsid w:val="000C1051"/>
    <w:rsid w:val="000C4011"/>
    <w:rsid w:val="000C77C7"/>
    <w:rsid w:val="000D02F6"/>
    <w:rsid w:val="000D239A"/>
    <w:rsid w:val="000D2CC6"/>
    <w:rsid w:val="000D3E9C"/>
    <w:rsid w:val="000D61EA"/>
    <w:rsid w:val="000E0D1F"/>
    <w:rsid w:val="000E15FA"/>
    <w:rsid w:val="000E38FA"/>
    <w:rsid w:val="000E791A"/>
    <w:rsid w:val="000F0AD7"/>
    <w:rsid w:val="000F2F9B"/>
    <w:rsid w:val="000F3549"/>
    <w:rsid w:val="0010400B"/>
    <w:rsid w:val="0010419B"/>
    <w:rsid w:val="00105668"/>
    <w:rsid w:val="00111572"/>
    <w:rsid w:val="0011283E"/>
    <w:rsid w:val="001132BA"/>
    <w:rsid w:val="00115C7C"/>
    <w:rsid w:val="00117396"/>
    <w:rsid w:val="00117768"/>
    <w:rsid w:val="00122484"/>
    <w:rsid w:val="00122904"/>
    <w:rsid w:val="00123CBA"/>
    <w:rsid w:val="00124B21"/>
    <w:rsid w:val="00133C5A"/>
    <w:rsid w:val="001348F5"/>
    <w:rsid w:val="00135130"/>
    <w:rsid w:val="00135A86"/>
    <w:rsid w:val="00137628"/>
    <w:rsid w:val="00143DC4"/>
    <w:rsid w:val="00144A8D"/>
    <w:rsid w:val="00145185"/>
    <w:rsid w:val="0014785E"/>
    <w:rsid w:val="00150C2B"/>
    <w:rsid w:val="00150F5B"/>
    <w:rsid w:val="0015608A"/>
    <w:rsid w:val="0015748E"/>
    <w:rsid w:val="00163BC0"/>
    <w:rsid w:val="001646ED"/>
    <w:rsid w:val="00165F07"/>
    <w:rsid w:val="00170EED"/>
    <w:rsid w:val="00172196"/>
    <w:rsid w:val="00172EEB"/>
    <w:rsid w:val="00174173"/>
    <w:rsid w:val="00175189"/>
    <w:rsid w:val="0018316B"/>
    <w:rsid w:val="00184F90"/>
    <w:rsid w:val="0019069C"/>
    <w:rsid w:val="00191322"/>
    <w:rsid w:val="00192A0F"/>
    <w:rsid w:val="001963D1"/>
    <w:rsid w:val="001A4C92"/>
    <w:rsid w:val="001A57F0"/>
    <w:rsid w:val="001B29F4"/>
    <w:rsid w:val="001B7754"/>
    <w:rsid w:val="001B777E"/>
    <w:rsid w:val="001C27C0"/>
    <w:rsid w:val="001C3A7F"/>
    <w:rsid w:val="001C4426"/>
    <w:rsid w:val="001C49B5"/>
    <w:rsid w:val="001C5F0C"/>
    <w:rsid w:val="001C7BE0"/>
    <w:rsid w:val="001D069B"/>
    <w:rsid w:val="001D2ACE"/>
    <w:rsid w:val="001D458C"/>
    <w:rsid w:val="001D46A1"/>
    <w:rsid w:val="001D4CFE"/>
    <w:rsid w:val="001D54BD"/>
    <w:rsid w:val="001D5DFB"/>
    <w:rsid w:val="001D743B"/>
    <w:rsid w:val="001D7757"/>
    <w:rsid w:val="001D7A8F"/>
    <w:rsid w:val="001E24ED"/>
    <w:rsid w:val="001E2916"/>
    <w:rsid w:val="001F2EC8"/>
    <w:rsid w:val="001F4D64"/>
    <w:rsid w:val="001F6EF7"/>
    <w:rsid w:val="00200816"/>
    <w:rsid w:val="002026F7"/>
    <w:rsid w:val="00203138"/>
    <w:rsid w:val="00203946"/>
    <w:rsid w:val="002042BB"/>
    <w:rsid w:val="00205125"/>
    <w:rsid w:val="002057F2"/>
    <w:rsid w:val="00206AE3"/>
    <w:rsid w:val="002078D6"/>
    <w:rsid w:val="002105A8"/>
    <w:rsid w:val="002112DD"/>
    <w:rsid w:val="0021265E"/>
    <w:rsid w:val="002143EB"/>
    <w:rsid w:val="00220C39"/>
    <w:rsid w:val="00222117"/>
    <w:rsid w:val="002223AD"/>
    <w:rsid w:val="00226A07"/>
    <w:rsid w:val="002271A3"/>
    <w:rsid w:val="002274B4"/>
    <w:rsid w:val="00233F42"/>
    <w:rsid w:val="00234E0F"/>
    <w:rsid w:val="00235E66"/>
    <w:rsid w:val="00240053"/>
    <w:rsid w:val="0024085B"/>
    <w:rsid w:val="00244A23"/>
    <w:rsid w:val="00247880"/>
    <w:rsid w:val="002537D6"/>
    <w:rsid w:val="00254D45"/>
    <w:rsid w:val="0025774F"/>
    <w:rsid w:val="00261DD8"/>
    <w:rsid w:val="002627B1"/>
    <w:rsid w:val="00263443"/>
    <w:rsid w:val="00263F49"/>
    <w:rsid w:val="00264F04"/>
    <w:rsid w:val="00266585"/>
    <w:rsid w:val="002721D3"/>
    <w:rsid w:val="00272444"/>
    <w:rsid w:val="00273ADD"/>
    <w:rsid w:val="00281CEE"/>
    <w:rsid w:val="00283259"/>
    <w:rsid w:val="00285F62"/>
    <w:rsid w:val="00286A70"/>
    <w:rsid w:val="0029252D"/>
    <w:rsid w:val="00292E49"/>
    <w:rsid w:val="00293600"/>
    <w:rsid w:val="00294622"/>
    <w:rsid w:val="002946D7"/>
    <w:rsid w:val="00296889"/>
    <w:rsid w:val="00297546"/>
    <w:rsid w:val="002A2876"/>
    <w:rsid w:val="002A3D01"/>
    <w:rsid w:val="002A4E06"/>
    <w:rsid w:val="002A58A9"/>
    <w:rsid w:val="002A5C2F"/>
    <w:rsid w:val="002A6967"/>
    <w:rsid w:val="002A6ABE"/>
    <w:rsid w:val="002A7729"/>
    <w:rsid w:val="002B0671"/>
    <w:rsid w:val="002B1EB1"/>
    <w:rsid w:val="002B26AC"/>
    <w:rsid w:val="002B33E0"/>
    <w:rsid w:val="002B3807"/>
    <w:rsid w:val="002B3D18"/>
    <w:rsid w:val="002B47A8"/>
    <w:rsid w:val="002B615B"/>
    <w:rsid w:val="002C50F8"/>
    <w:rsid w:val="002C5603"/>
    <w:rsid w:val="002C6D37"/>
    <w:rsid w:val="002C7575"/>
    <w:rsid w:val="002C7656"/>
    <w:rsid w:val="002D04D5"/>
    <w:rsid w:val="002D099A"/>
    <w:rsid w:val="002D1BEB"/>
    <w:rsid w:val="002D66F3"/>
    <w:rsid w:val="002D7805"/>
    <w:rsid w:val="002E183B"/>
    <w:rsid w:val="002E2599"/>
    <w:rsid w:val="002E4455"/>
    <w:rsid w:val="002E5D83"/>
    <w:rsid w:val="002E5F87"/>
    <w:rsid w:val="002E74E4"/>
    <w:rsid w:val="002F7735"/>
    <w:rsid w:val="002F7CC6"/>
    <w:rsid w:val="00300C0D"/>
    <w:rsid w:val="00300FBC"/>
    <w:rsid w:val="0030181B"/>
    <w:rsid w:val="00302ED6"/>
    <w:rsid w:val="00304543"/>
    <w:rsid w:val="0030673B"/>
    <w:rsid w:val="0030781F"/>
    <w:rsid w:val="003121D7"/>
    <w:rsid w:val="003123D8"/>
    <w:rsid w:val="003139C8"/>
    <w:rsid w:val="0031715B"/>
    <w:rsid w:val="00317295"/>
    <w:rsid w:val="003262A8"/>
    <w:rsid w:val="00327D92"/>
    <w:rsid w:val="003300B8"/>
    <w:rsid w:val="00330BA7"/>
    <w:rsid w:val="00331DC6"/>
    <w:rsid w:val="0033200A"/>
    <w:rsid w:val="003367B1"/>
    <w:rsid w:val="003405AA"/>
    <w:rsid w:val="00343A66"/>
    <w:rsid w:val="00343D0E"/>
    <w:rsid w:val="00344C2C"/>
    <w:rsid w:val="00347299"/>
    <w:rsid w:val="00347CCE"/>
    <w:rsid w:val="003521A8"/>
    <w:rsid w:val="003526A7"/>
    <w:rsid w:val="00352767"/>
    <w:rsid w:val="00355A08"/>
    <w:rsid w:val="0035644F"/>
    <w:rsid w:val="00357017"/>
    <w:rsid w:val="00361DAA"/>
    <w:rsid w:val="00364186"/>
    <w:rsid w:val="003657BC"/>
    <w:rsid w:val="00365A54"/>
    <w:rsid w:val="00375097"/>
    <w:rsid w:val="003755E9"/>
    <w:rsid w:val="00383011"/>
    <w:rsid w:val="003856DE"/>
    <w:rsid w:val="00386F4F"/>
    <w:rsid w:val="00390E85"/>
    <w:rsid w:val="0039118B"/>
    <w:rsid w:val="00392616"/>
    <w:rsid w:val="003A23C3"/>
    <w:rsid w:val="003B0151"/>
    <w:rsid w:val="003B407D"/>
    <w:rsid w:val="003C07A2"/>
    <w:rsid w:val="003C0ED5"/>
    <w:rsid w:val="003C10DF"/>
    <w:rsid w:val="003C2C0F"/>
    <w:rsid w:val="003C3E9E"/>
    <w:rsid w:val="003D506C"/>
    <w:rsid w:val="003D5A10"/>
    <w:rsid w:val="003D6349"/>
    <w:rsid w:val="003D691C"/>
    <w:rsid w:val="003E21C2"/>
    <w:rsid w:val="003E47BE"/>
    <w:rsid w:val="003E4E0B"/>
    <w:rsid w:val="003E5277"/>
    <w:rsid w:val="003E6298"/>
    <w:rsid w:val="003E68D1"/>
    <w:rsid w:val="003E7677"/>
    <w:rsid w:val="003F32E8"/>
    <w:rsid w:val="00400EC8"/>
    <w:rsid w:val="00406851"/>
    <w:rsid w:val="004078C7"/>
    <w:rsid w:val="00412868"/>
    <w:rsid w:val="00415ACC"/>
    <w:rsid w:val="00424C31"/>
    <w:rsid w:val="004254AA"/>
    <w:rsid w:val="00431707"/>
    <w:rsid w:val="004365C3"/>
    <w:rsid w:val="00436785"/>
    <w:rsid w:val="00437C13"/>
    <w:rsid w:val="004417DA"/>
    <w:rsid w:val="004442A7"/>
    <w:rsid w:val="00445D7B"/>
    <w:rsid w:val="004519E0"/>
    <w:rsid w:val="00451F66"/>
    <w:rsid w:val="004572D5"/>
    <w:rsid w:val="00457AD6"/>
    <w:rsid w:val="00457C78"/>
    <w:rsid w:val="004608C6"/>
    <w:rsid w:val="00461617"/>
    <w:rsid w:val="00462548"/>
    <w:rsid w:val="00465A9F"/>
    <w:rsid w:val="0047183B"/>
    <w:rsid w:val="0048012E"/>
    <w:rsid w:val="004878E7"/>
    <w:rsid w:val="004907A6"/>
    <w:rsid w:val="0049325F"/>
    <w:rsid w:val="00495B56"/>
    <w:rsid w:val="00496FCB"/>
    <w:rsid w:val="004A1076"/>
    <w:rsid w:val="004A67E9"/>
    <w:rsid w:val="004B2B01"/>
    <w:rsid w:val="004B7E83"/>
    <w:rsid w:val="004C0EE5"/>
    <w:rsid w:val="004C10E4"/>
    <w:rsid w:val="004C25B5"/>
    <w:rsid w:val="004C3297"/>
    <w:rsid w:val="004C51AA"/>
    <w:rsid w:val="004D0295"/>
    <w:rsid w:val="004D2ED0"/>
    <w:rsid w:val="004E0575"/>
    <w:rsid w:val="004E4689"/>
    <w:rsid w:val="004E4D25"/>
    <w:rsid w:val="004E5944"/>
    <w:rsid w:val="004E63DA"/>
    <w:rsid w:val="004E7AF7"/>
    <w:rsid w:val="004F05D5"/>
    <w:rsid w:val="004F0C36"/>
    <w:rsid w:val="004F1AD4"/>
    <w:rsid w:val="004F1F5F"/>
    <w:rsid w:val="004F42E1"/>
    <w:rsid w:val="004F5E91"/>
    <w:rsid w:val="005050EC"/>
    <w:rsid w:val="005102BC"/>
    <w:rsid w:val="00513D71"/>
    <w:rsid w:val="00515697"/>
    <w:rsid w:val="00526063"/>
    <w:rsid w:val="005270A9"/>
    <w:rsid w:val="00532BFA"/>
    <w:rsid w:val="00535233"/>
    <w:rsid w:val="00536AAF"/>
    <w:rsid w:val="0053785A"/>
    <w:rsid w:val="00542FBA"/>
    <w:rsid w:val="00544AF7"/>
    <w:rsid w:val="00550F04"/>
    <w:rsid w:val="0055340C"/>
    <w:rsid w:val="00554929"/>
    <w:rsid w:val="00556B9A"/>
    <w:rsid w:val="0056246A"/>
    <w:rsid w:val="00564BCE"/>
    <w:rsid w:val="00571A95"/>
    <w:rsid w:val="005744DA"/>
    <w:rsid w:val="0057487C"/>
    <w:rsid w:val="00576074"/>
    <w:rsid w:val="00576141"/>
    <w:rsid w:val="00577FD5"/>
    <w:rsid w:val="005818EE"/>
    <w:rsid w:val="00583462"/>
    <w:rsid w:val="0058609C"/>
    <w:rsid w:val="00587E62"/>
    <w:rsid w:val="00593397"/>
    <w:rsid w:val="005973F4"/>
    <w:rsid w:val="005A19E8"/>
    <w:rsid w:val="005A1D2E"/>
    <w:rsid w:val="005A4969"/>
    <w:rsid w:val="005B025A"/>
    <w:rsid w:val="005B3A0F"/>
    <w:rsid w:val="005B4082"/>
    <w:rsid w:val="005B58BF"/>
    <w:rsid w:val="005B6216"/>
    <w:rsid w:val="005B6B65"/>
    <w:rsid w:val="005B6DB7"/>
    <w:rsid w:val="005C0410"/>
    <w:rsid w:val="005C0E9B"/>
    <w:rsid w:val="005C20E7"/>
    <w:rsid w:val="005C3C51"/>
    <w:rsid w:val="005C525A"/>
    <w:rsid w:val="005C5E9A"/>
    <w:rsid w:val="005C6D59"/>
    <w:rsid w:val="005C71F9"/>
    <w:rsid w:val="005C7BFB"/>
    <w:rsid w:val="005D3CC0"/>
    <w:rsid w:val="005D54AB"/>
    <w:rsid w:val="005E187B"/>
    <w:rsid w:val="005E1B6A"/>
    <w:rsid w:val="005E29EA"/>
    <w:rsid w:val="005E3DE2"/>
    <w:rsid w:val="005F4F41"/>
    <w:rsid w:val="005F64B1"/>
    <w:rsid w:val="00600078"/>
    <w:rsid w:val="0060485F"/>
    <w:rsid w:val="006075C0"/>
    <w:rsid w:val="00610A29"/>
    <w:rsid w:val="00611847"/>
    <w:rsid w:val="00611B1A"/>
    <w:rsid w:val="00612AEA"/>
    <w:rsid w:val="0061436C"/>
    <w:rsid w:val="006169A4"/>
    <w:rsid w:val="00621977"/>
    <w:rsid w:val="006226FE"/>
    <w:rsid w:val="00622C44"/>
    <w:rsid w:val="00630627"/>
    <w:rsid w:val="00630B8F"/>
    <w:rsid w:val="00631E2D"/>
    <w:rsid w:val="00631E5C"/>
    <w:rsid w:val="0063281A"/>
    <w:rsid w:val="00642A55"/>
    <w:rsid w:val="00643135"/>
    <w:rsid w:val="006514D3"/>
    <w:rsid w:val="00651D1A"/>
    <w:rsid w:val="00656B2D"/>
    <w:rsid w:val="00661E7E"/>
    <w:rsid w:val="00665167"/>
    <w:rsid w:val="00665242"/>
    <w:rsid w:val="00665250"/>
    <w:rsid w:val="006668AB"/>
    <w:rsid w:val="00666A7F"/>
    <w:rsid w:val="0067000D"/>
    <w:rsid w:val="00671E6D"/>
    <w:rsid w:val="00672CAF"/>
    <w:rsid w:val="0067705F"/>
    <w:rsid w:val="0067731A"/>
    <w:rsid w:val="006779E5"/>
    <w:rsid w:val="00680D57"/>
    <w:rsid w:val="00682891"/>
    <w:rsid w:val="00683E2E"/>
    <w:rsid w:val="006847D2"/>
    <w:rsid w:val="006849DE"/>
    <w:rsid w:val="00690566"/>
    <w:rsid w:val="006913DF"/>
    <w:rsid w:val="00691832"/>
    <w:rsid w:val="006919C6"/>
    <w:rsid w:val="00692139"/>
    <w:rsid w:val="00692243"/>
    <w:rsid w:val="0069296F"/>
    <w:rsid w:val="00696F75"/>
    <w:rsid w:val="006A039E"/>
    <w:rsid w:val="006A2F5A"/>
    <w:rsid w:val="006B4273"/>
    <w:rsid w:val="006C34C4"/>
    <w:rsid w:val="006C59BA"/>
    <w:rsid w:val="006C6F5B"/>
    <w:rsid w:val="006D0BE7"/>
    <w:rsid w:val="006D0EC4"/>
    <w:rsid w:val="006D21C9"/>
    <w:rsid w:val="006D3F8E"/>
    <w:rsid w:val="006D49CB"/>
    <w:rsid w:val="006E011F"/>
    <w:rsid w:val="006E0AC9"/>
    <w:rsid w:val="006E3E50"/>
    <w:rsid w:val="006E5342"/>
    <w:rsid w:val="006E5D60"/>
    <w:rsid w:val="006E661A"/>
    <w:rsid w:val="006F66C7"/>
    <w:rsid w:val="006F764E"/>
    <w:rsid w:val="00704E34"/>
    <w:rsid w:val="007123C8"/>
    <w:rsid w:val="00712561"/>
    <w:rsid w:val="0071337C"/>
    <w:rsid w:val="00714D28"/>
    <w:rsid w:val="00716DEC"/>
    <w:rsid w:val="0072318A"/>
    <w:rsid w:val="007231FD"/>
    <w:rsid w:val="007242DF"/>
    <w:rsid w:val="00726381"/>
    <w:rsid w:val="007270B7"/>
    <w:rsid w:val="00730B02"/>
    <w:rsid w:val="00733E1E"/>
    <w:rsid w:val="007348F5"/>
    <w:rsid w:val="0073549E"/>
    <w:rsid w:val="00736EF9"/>
    <w:rsid w:val="007404D9"/>
    <w:rsid w:val="007414F0"/>
    <w:rsid w:val="00743693"/>
    <w:rsid w:val="0075053E"/>
    <w:rsid w:val="00752B1F"/>
    <w:rsid w:val="007531CF"/>
    <w:rsid w:val="007536CF"/>
    <w:rsid w:val="007554D5"/>
    <w:rsid w:val="00767B71"/>
    <w:rsid w:val="00775332"/>
    <w:rsid w:val="00775365"/>
    <w:rsid w:val="007774F6"/>
    <w:rsid w:val="0078257F"/>
    <w:rsid w:val="00797986"/>
    <w:rsid w:val="007A5D10"/>
    <w:rsid w:val="007A657E"/>
    <w:rsid w:val="007B3F52"/>
    <w:rsid w:val="007B65EF"/>
    <w:rsid w:val="007B6E56"/>
    <w:rsid w:val="007C0B2D"/>
    <w:rsid w:val="007C2775"/>
    <w:rsid w:val="007C5A26"/>
    <w:rsid w:val="007D2234"/>
    <w:rsid w:val="007D674E"/>
    <w:rsid w:val="007D752D"/>
    <w:rsid w:val="007D7C07"/>
    <w:rsid w:val="007D7F87"/>
    <w:rsid w:val="007E0C42"/>
    <w:rsid w:val="007E25D0"/>
    <w:rsid w:val="007E39E1"/>
    <w:rsid w:val="007E5780"/>
    <w:rsid w:val="007F016E"/>
    <w:rsid w:val="007F0227"/>
    <w:rsid w:val="007F3258"/>
    <w:rsid w:val="007F63E5"/>
    <w:rsid w:val="008051E7"/>
    <w:rsid w:val="008065D5"/>
    <w:rsid w:val="00807382"/>
    <w:rsid w:val="00811ADB"/>
    <w:rsid w:val="00811F84"/>
    <w:rsid w:val="00812BCA"/>
    <w:rsid w:val="0081693E"/>
    <w:rsid w:val="008211C2"/>
    <w:rsid w:val="00821424"/>
    <w:rsid w:val="00822516"/>
    <w:rsid w:val="00831F00"/>
    <w:rsid w:val="008327AA"/>
    <w:rsid w:val="0083331F"/>
    <w:rsid w:val="00835189"/>
    <w:rsid w:val="00837852"/>
    <w:rsid w:val="00840155"/>
    <w:rsid w:val="00842022"/>
    <w:rsid w:val="00842B66"/>
    <w:rsid w:val="00844E97"/>
    <w:rsid w:val="008465EE"/>
    <w:rsid w:val="00850DA7"/>
    <w:rsid w:val="00852F66"/>
    <w:rsid w:val="00855895"/>
    <w:rsid w:val="00857390"/>
    <w:rsid w:val="008629FF"/>
    <w:rsid w:val="00864510"/>
    <w:rsid w:val="0087276C"/>
    <w:rsid w:val="0087445A"/>
    <w:rsid w:val="00876558"/>
    <w:rsid w:val="00880C8E"/>
    <w:rsid w:val="00884CB7"/>
    <w:rsid w:val="00886954"/>
    <w:rsid w:val="008904FA"/>
    <w:rsid w:val="008A213B"/>
    <w:rsid w:val="008A3B75"/>
    <w:rsid w:val="008A6758"/>
    <w:rsid w:val="008A79D5"/>
    <w:rsid w:val="008B39B7"/>
    <w:rsid w:val="008B39B8"/>
    <w:rsid w:val="008B3D2E"/>
    <w:rsid w:val="008C039D"/>
    <w:rsid w:val="008C0D0B"/>
    <w:rsid w:val="008C1697"/>
    <w:rsid w:val="008C2C92"/>
    <w:rsid w:val="008C5E94"/>
    <w:rsid w:val="008C6BD2"/>
    <w:rsid w:val="008C7E71"/>
    <w:rsid w:val="008D5473"/>
    <w:rsid w:val="008D6ACE"/>
    <w:rsid w:val="008E1613"/>
    <w:rsid w:val="008E224F"/>
    <w:rsid w:val="008E39A1"/>
    <w:rsid w:val="008E3E3A"/>
    <w:rsid w:val="008E57BD"/>
    <w:rsid w:val="008F2A78"/>
    <w:rsid w:val="008F2FCA"/>
    <w:rsid w:val="008F380B"/>
    <w:rsid w:val="008F3A07"/>
    <w:rsid w:val="008F4B37"/>
    <w:rsid w:val="008F5067"/>
    <w:rsid w:val="008F559D"/>
    <w:rsid w:val="008F6766"/>
    <w:rsid w:val="0090408C"/>
    <w:rsid w:val="00905509"/>
    <w:rsid w:val="00906BCA"/>
    <w:rsid w:val="0091198D"/>
    <w:rsid w:val="009136B1"/>
    <w:rsid w:val="009152A0"/>
    <w:rsid w:val="00916552"/>
    <w:rsid w:val="00916CEE"/>
    <w:rsid w:val="0091774F"/>
    <w:rsid w:val="009216D5"/>
    <w:rsid w:val="00922880"/>
    <w:rsid w:val="00923A2F"/>
    <w:rsid w:val="00924584"/>
    <w:rsid w:val="00925855"/>
    <w:rsid w:val="0093345B"/>
    <w:rsid w:val="0093424C"/>
    <w:rsid w:val="00942C78"/>
    <w:rsid w:val="009442AB"/>
    <w:rsid w:val="009471CD"/>
    <w:rsid w:val="00951F34"/>
    <w:rsid w:val="00952A23"/>
    <w:rsid w:val="00957067"/>
    <w:rsid w:val="00957B0A"/>
    <w:rsid w:val="00957C01"/>
    <w:rsid w:val="009625C1"/>
    <w:rsid w:val="009631EE"/>
    <w:rsid w:val="009638E3"/>
    <w:rsid w:val="00966D27"/>
    <w:rsid w:val="00976394"/>
    <w:rsid w:val="00983655"/>
    <w:rsid w:val="00983A4A"/>
    <w:rsid w:val="00983ED2"/>
    <w:rsid w:val="0098581D"/>
    <w:rsid w:val="00985D5F"/>
    <w:rsid w:val="00991DFB"/>
    <w:rsid w:val="00991F27"/>
    <w:rsid w:val="009920B2"/>
    <w:rsid w:val="00993B82"/>
    <w:rsid w:val="00993C37"/>
    <w:rsid w:val="009942D7"/>
    <w:rsid w:val="009959E0"/>
    <w:rsid w:val="009972E7"/>
    <w:rsid w:val="009A20FF"/>
    <w:rsid w:val="009A448A"/>
    <w:rsid w:val="009A4C0C"/>
    <w:rsid w:val="009A6956"/>
    <w:rsid w:val="009B0407"/>
    <w:rsid w:val="009B4A58"/>
    <w:rsid w:val="009B69A3"/>
    <w:rsid w:val="009B6BE9"/>
    <w:rsid w:val="009B72E7"/>
    <w:rsid w:val="009C446E"/>
    <w:rsid w:val="009C50A6"/>
    <w:rsid w:val="009C5FE9"/>
    <w:rsid w:val="009C74FF"/>
    <w:rsid w:val="009D19AE"/>
    <w:rsid w:val="009D4F00"/>
    <w:rsid w:val="009D5B52"/>
    <w:rsid w:val="009D666A"/>
    <w:rsid w:val="009E096A"/>
    <w:rsid w:val="009E51B3"/>
    <w:rsid w:val="009E60E8"/>
    <w:rsid w:val="009F0AD4"/>
    <w:rsid w:val="009F24AF"/>
    <w:rsid w:val="009F39E7"/>
    <w:rsid w:val="009F7BE5"/>
    <w:rsid w:val="00A0481E"/>
    <w:rsid w:val="00A05ADB"/>
    <w:rsid w:val="00A1071F"/>
    <w:rsid w:val="00A141BF"/>
    <w:rsid w:val="00A165C4"/>
    <w:rsid w:val="00A16A23"/>
    <w:rsid w:val="00A174D7"/>
    <w:rsid w:val="00A21634"/>
    <w:rsid w:val="00A21F79"/>
    <w:rsid w:val="00A2441D"/>
    <w:rsid w:val="00A269A5"/>
    <w:rsid w:val="00A271D1"/>
    <w:rsid w:val="00A27F88"/>
    <w:rsid w:val="00A41CBE"/>
    <w:rsid w:val="00A449D9"/>
    <w:rsid w:val="00A462A7"/>
    <w:rsid w:val="00A467D7"/>
    <w:rsid w:val="00A51E15"/>
    <w:rsid w:val="00A534BC"/>
    <w:rsid w:val="00A54546"/>
    <w:rsid w:val="00A54F3C"/>
    <w:rsid w:val="00A64EB4"/>
    <w:rsid w:val="00A67437"/>
    <w:rsid w:val="00A674F9"/>
    <w:rsid w:val="00A72C9F"/>
    <w:rsid w:val="00A7558F"/>
    <w:rsid w:val="00A80A87"/>
    <w:rsid w:val="00A8252F"/>
    <w:rsid w:val="00A82E70"/>
    <w:rsid w:val="00A85A65"/>
    <w:rsid w:val="00A86890"/>
    <w:rsid w:val="00A86C1D"/>
    <w:rsid w:val="00A93865"/>
    <w:rsid w:val="00A9535C"/>
    <w:rsid w:val="00A96EE1"/>
    <w:rsid w:val="00A9793E"/>
    <w:rsid w:val="00AA0CB8"/>
    <w:rsid w:val="00AA2905"/>
    <w:rsid w:val="00AA39E8"/>
    <w:rsid w:val="00AA479B"/>
    <w:rsid w:val="00AB5486"/>
    <w:rsid w:val="00AB796F"/>
    <w:rsid w:val="00AC0099"/>
    <w:rsid w:val="00AC11F8"/>
    <w:rsid w:val="00AC2850"/>
    <w:rsid w:val="00AC677A"/>
    <w:rsid w:val="00AC6DA3"/>
    <w:rsid w:val="00AC78AB"/>
    <w:rsid w:val="00AD1878"/>
    <w:rsid w:val="00AD402C"/>
    <w:rsid w:val="00AD53F1"/>
    <w:rsid w:val="00AD65C6"/>
    <w:rsid w:val="00AD74F5"/>
    <w:rsid w:val="00AE04F1"/>
    <w:rsid w:val="00AE2B9D"/>
    <w:rsid w:val="00AF0D30"/>
    <w:rsid w:val="00AF34A7"/>
    <w:rsid w:val="00AF7C9B"/>
    <w:rsid w:val="00B01C8F"/>
    <w:rsid w:val="00B03A74"/>
    <w:rsid w:val="00B04443"/>
    <w:rsid w:val="00B04AC1"/>
    <w:rsid w:val="00B05588"/>
    <w:rsid w:val="00B06F54"/>
    <w:rsid w:val="00B13788"/>
    <w:rsid w:val="00B152EE"/>
    <w:rsid w:val="00B15D12"/>
    <w:rsid w:val="00B20FDD"/>
    <w:rsid w:val="00B22B37"/>
    <w:rsid w:val="00B24F7F"/>
    <w:rsid w:val="00B25B81"/>
    <w:rsid w:val="00B26499"/>
    <w:rsid w:val="00B30816"/>
    <w:rsid w:val="00B31D82"/>
    <w:rsid w:val="00B338EA"/>
    <w:rsid w:val="00B34228"/>
    <w:rsid w:val="00B359E8"/>
    <w:rsid w:val="00B35B4B"/>
    <w:rsid w:val="00B41465"/>
    <w:rsid w:val="00B4207D"/>
    <w:rsid w:val="00B433B8"/>
    <w:rsid w:val="00B434D3"/>
    <w:rsid w:val="00B43D11"/>
    <w:rsid w:val="00B44D32"/>
    <w:rsid w:val="00B45CC3"/>
    <w:rsid w:val="00B5021D"/>
    <w:rsid w:val="00B50592"/>
    <w:rsid w:val="00B50B95"/>
    <w:rsid w:val="00B51ABA"/>
    <w:rsid w:val="00B51D5B"/>
    <w:rsid w:val="00B520D1"/>
    <w:rsid w:val="00B65242"/>
    <w:rsid w:val="00B67BC0"/>
    <w:rsid w:val="00B700E2"/>
    <w:rsid w:val="00B70716"/>
    <w:rsid w:val="00B7509A"/>
    <w:rsid w:val="00B83728"/>
    <w:rsid w:val="00B84058"/>
    <w:rsid w:val="00B8435B"/>
    <w:rsid w:val="00B87632"/>
    <w:rsid w:val="00B92BB7"/>
    <w:rsid w:val="00B942B2"/>
    <w:rsid w:val="00B9715C"/>
    <w:rsid w:val="00B97B02"/>
    <w:rsid w:val="00BA2994"/>
    <w:rsid w:val="00BA2E17"/>
    <w:rsid w:val="00BA31D3"/>
    <w:rsid w:val="00BA4DEF"/>
    <w:rsid w:val="00BA55DC"/>
    <w:rsid w:val="00BA737D"/>
    <w:rsid w:val="00BB023E"/>
    <w:rsid w:val="00BB261E"/>
    <w:rsid w:val="00BB46A6"/>
    <w:rsid w:val="00BB4848"/>
    <w:rsid w:val="00BB65F0"/>
    <w:rsid w:val="00BC05E7"/>
    <w:rsid w:val="00BC4F05"/>
    <w:rsid w:val="00BC6312"/>
    <w:rsid w:val="00BD1BE9"/>
    <w:rsid w:val="00BD342C"/>
    <w:rsid w:val="00BD5B94"/>
    <w:rsid w:val="00BE25D6"/>
    <w:rsid w:val="00BE6096"/>
    <w:rsid w:val="00BE68F8"/>
    <w:rsid w:val="00BF2FDB"/>
    <w:rsid w:val="00BF3A92"/>
    <w:rsid w:val="00BF41B0"/>
    <w:rsid w:val="00BF4681"/>
    <w:rsid w:val="00C0126C"/>
    <w:rsid w:val="00C01AF9"/>
    <w:rsid w:val="00C0314D"/>
    <w:rsid w:val="00C0595C"/>
    <w:rsid w:val="00C07C46"/>
    <w:rsid w:val="00C07D5D"/>
    <w:rsid w:val="00C1294B"/>
    <w:rsid w:val="00C153E3"/>
    <w:rsid w:val="00C21341"/>
    <w:rsid w:val="00C21A4D"/>
    <w:rsid w:val="00C222FD"/>
    <w:rsid w:val="00C23C1D"/>
    <w:rsid w:val="00C31B51"/>
    <w:rsid w:val="00C3431B"/>
    <w:rsid w:val="00C37A27"/>
    <w:rsid w:val="00C4552C"/>
    <w:rsid w:val="00C45EFA"/>
    <w:rsid w:val="00C46847"/>
    <w:rsid w:val="00C520EC"/>
    <w:rsid w:val="00C529D1"/>
    <w:rsid w:val="00C54341"/>
    <w:rsid w:val="00C56348"/>
    <w:rsid w:val="00C63E55"/>
    <w:rsid w:val="00C73280"/>
    <w:rsid w:val="00C73705"/>
    <w:rsid w:val="00C73713"/>
    <w:rsid w:val="00C77EE3"/>
    <w:rsid w:val="00C82CEE"/>
    <w:rsid w:val="00C83726"/>
    <w:rsid w:val="00C87ED4"/>
    <w:rsid w:val="00C9180F"/>
    <w:rsid w:val="00C92603"/>
    <w:rsid w:val="00C94223"/>
    <w:rsid w:val="00CA546D"/>
    <w:rsid w:val="00CB2A97"/>
    <w:rsid w:val="00CB5922"/>
    <w:rsid w:val="00CC00CD"/>
    <w:rsid w:val="00CC0686"/>
    <w:rsid w:val="00CC1C55"/>
    <w:rsid w:val="00CC50E0"/>
    <w:rsid w:val="00CC6209"/>
    <w:rsid w:val="00CD6692"/>
    <w:rsid w:val="00CE072D"/>
    <w:rsid w:val="00CE2958"/>
    <w:rsid w:val="00CE61DD"/>
    <w:rsid w:val="00CE679D"/>
    <w:rsid w:val="00CE6F1A"/>
    <w:rsid w:val="00CF023B"/>
    <w:rsid w:val="00CF0ADA"/>
    <w:rsid w:val="00CF0BA8"/>
    <w:rsid w:val="00CF20E8"/>
    <w:rsid w:val="00CF2C71"/>
    <w:rsid w:val="00CF332C"/>
    <w:rsid w:val="00CF3518"/>
    <w:rsid w:val="00CF3AEF"/>
    <w:rsid w:val="00CF7103"/>
    <w:rsid w:val="00D005A9"/>
    <w:rsid w:val="00D037E8"/>
    <w:rsid w:val="00D0389E"/>
    <w:rsid w:val="00D043B6"/>
    <w:rsid w:val="00D103FE"/>
    <w:rsid w:val="00D11255"/>
    <w:rsid w:val="00D14FCA"/>
    <w:rsid w:val="00D15A2A"/>
    <w:rsid w:val="00D15E0A"/>
    <w:rsid w:val="00D15FCD"/>
    <w:rsid w:val="00D16CFD"/>
    <w:rsid w:val="00D17D05"/>
    <w:rsid w:val="00D22AEF"/>
    <w:rsid w:val="00D23B5A"/>
    <w:rsid w:val="00D25375"/>
    <w:rsid w:val="00D26504"/>
    <w:rsid w:val="00D26E5D"/>
    <w:rsid w:val="00D30890"/>
    <w:rsid w:val="00D33FD5"/>
    <w:rsid w:val="00D34059"/>
    <w:rsid w:val="00D348BA"/>
    <w:rsid w:val="00D35739"/>
    <w:rsid w:val="00D400C2"/>
    <w:rsid w:val="00D40244"/>
    <w:rsid w:val="00D40F61"/>
    <w:rsid w:val="00D44F31"/>
    <w:rsid w:val="00D5013B"/>
    <w:rsid w:val="00D504E0"/>
    <w:rsid w:val="00D50768"/>
    <w:rsid w:val="00D51357"/>
    <w:rsid w:val="00D514C9"/>
    <w:rsid w:val="00D54DC3"/>
    <w:rsid w:val="00D63238"/>
    <w:rsid w:val="00D64E9F"/>
    <w:rsid w:val="00D65460"/>
    <w:rsid w:val="00D65DE5"/>
    <w:rsid w:val="00D6727D"/>
    <w:rsid w:val="00D6747A"/>
    <w:rsid w:val="00D71246"/>
    <w:rsid w:val="00D71433"/>
    <w:rsid w:val="00D73470"/>
    <w:rsid w:val="00D80C7B"/>
    <w:rsid w:val="00D8388C"/>
    <w:rsid w:val="00D861B9"/>
    <w:rsid w:val="00D862A7"/>
    <w:rsid w:val="00D86BB8"/>
    <w:rsid w:val="00D87BAB"/>
    <w:rsid w:val="00D90B9B"/>
    <w:rsid w:val="00D96BF0"/>
    <w:rsid w:val="00D97ACC"/>
    <w:rsid w:val="00D97E6B"/>
    <w:rsid w:val="00DA299E"/>
    <w:rsid w:val="00DA41BF"/>
    <w:rsid w:val="00DA7658"/>
    <w:rsid w:val="00DB1242"/>
    <w:rsid w:val="00DB2107"/>
    <w:rsid w:val="00DB32F4"/>
    <w:rsid w:val="00DB39EC"/>
    <w:rsid w:val="00DB5F97"/>
    <w:rsid w:val="00DC0CA9"/>
    <w:rsid w:val="00DC0FF9"/>
    <w:rsid w:val="00DC4B5D"/>
    <w:rsid w:val="00DC5479"/>
    <w:rsid w:val="00DC7778"/>
    <w:rsid w:val="00DD1036"/>
    <w:rsid w:val="00DD2E37"/>
    <w:rsid w:val="00DD394A"/>
    <w:rsid w:val="00DD3A0C"/>
    <w:rsid w:val="00DD66A3"/>
    <w:rsid w:val="00DE25E0"/>
    <w:rsid w:val="00DE77C4"/>
    <w:rsid w:val="00DF113F"/>
    <w:rsid w:val="00DF22D5"/>
    <w:rsid w:val="00DF4D36"/>
    <w:rsid w:val="00DF78CE"/>
    <w:rsid w:val="00E00953"/>
    <w:rsid w:val="00E01E6D"/>
    <w:rsid w:val="00E03670"/>
    <w:rsid w:val="00E05AE9"/>
    <w:rsid w:val="00E128AD"/>
    <w:rsid w:val="00E15FF6"/>
    <w:rsid w:val="00E220A8"/>
    <w:rsid w:val="00E23FE6"/>
    <w:rsid w:val="00E2434E"/>
    <w:rsid w:val="00E24D32"/>
    <w:rsid w:val="00E25DF0"/>
    <w:rsid w:val="00E27678"/>
    <w:rsid w:val="00E31D99"/>
    <w:rsid w:val="00E33036"/>
    <w:rsid w:val="00E3637C"/>
    <w:rsid w:val="00E37362"/>
    <w:rsid w:val="00E414E9"/>
    <w:rsid w:val="00E418AA"/>
    <w:rsid w:val="00E42018"/>
    <w:rsid w:val="00E44A13"/>
    <w:rsid w:val="00E4576F"/>
    <w:rsid w:val="00E45BEE"/>
    <w:rsid w:val="00E462BC"/>
    <w:rsid w:val="00E466F5"/>
    <w:rsid w:val="00E514CC"/>
    <w:rsid w:val="00E551A8"/>
    <w:rsid w:val="00E56BF4"/>
    <w:rsid w:val="00E65BFF"/>
    <w:rsid w:val="00E70F1C"/>
    <w:rsid w:val="00E73918"/>
    <w:rsid w:val="00E76E87"/>
    <w:rsid w:val="00E77E47"/>
    <w:rsid w:val="00E808D1"/>
    <w:rsid w:val="00E82E4A"/>
    <w:rsid w:val="00E85562"/>
    <w:rsid w:val="00E91B56"/>
    <w:rsid w:val="00E94839"/>
    <w:rsid w:val="00E957D8"/>
    <w:rsid w:val="00E96A0C"/>
    <w:rsid w:val="00E96AE9"/>
    <w:rsid w:val="00E97307"/>
    <w:rsid w:val="00EA2970"/>
    <w:rsid w:val="00EA2CAF"/>
    <w:rsid w:val="00EA61B0"/>
    <w:rsid w:val="00EB2299"/>
    <w:rsid w:val="00EB53B9"/>
    <w:rsid w:val="00EC0A59"/>
    <w:rsid w:val="00EC0AA0"/>
    <w:rsid w:val="00EC1E79"/>
    <w:rsid w:val="00EC569C"/>
    <w:rsid w:val="00EC66FC"/>
    <w:rsid w:val="00EC713D"/>
    <w:rsid w:val="00ED1E21"/>
    <w:rsid w:val="00ED2ABB"/>
    <w:rsid w:val="00ED61FB"/>
    <w:rsid w:val="00EE6344"/>
    <w:rsid w:val="00EE652F"/>
    <w:rsid w:val="00EE65FF"/>
    <w:rsid w:val="00EE7547"/>
    <w:rsid w:val="00EF2794"/>
    <w:rsid w:val="00EF4156"/>
    <w:rsid w:val="00EF71BC"/>
    <w:rsid w:val="00F00426"/>
    <w:rsid w:val="00F0277B"/>
    <w:rsid w:val="00F02E10"/>
    <w:rsid w:val="00F03738"/>
    <w:rsid w:val="00F04110"/>
    <w:rsid w:val="00F04AE8"/>
    <w:rsid w:val="00F077A8"/>
    <w:rsid w:val="00F110CA"/>
    <w:rsid w:val="00F12BD0"/>
    <w:rsid w:val="00F14701"/>
    <w:rsid w:val="00F15543"/>
    <w:rsid w:val="00F178C5"/>
    <w:rsid w:val="00F24767"/>
    <w:rsid w:val="00F266A3"/>
    <w:rsid w:val="00F31708"/>
    <w:rsid w:val="00F324CC"/>
    <w:rsid w:val="00F338BF"/>
    <w:rsid w:val="00F37233"/>
    <w:rsid w:val="00F410AE"/>
    <w:rsid w:val="00F43C9F"/>
    <w:rsid w:val="00F46AE1"/>
    <w:rsid w:val="00F46DCD"/>
    <w:rsid w:val="00F470FC"/>
    <w:rsid w:val="00F4712D"/>
    <w:rsid w:val="00F52954"/>
    <w:rsid w:val="00F543D3"/>
    <w:rsid w:val="00F561F9"/>
    <w:rsid w:val="00F56ABB"/>
    <w:rsid w:val="00F57C7D"/>
    <w:rsid w:val="00F60875"/>
    <w:rsid w:val="00F609D0"/>
    <w:rsid w:val="00F63195"/>
    <w:rsid w:val="00F6504D"/>
    <w:rsid w:val="00F65628"/>
    <w:rsid w:val="00F66513"/>
    <w:rsid w:val="00F6669B"/>
    <w:rsid w:val="00F66881"/>
    <w:rsid w:val="00F672B7"/>
    <w:rsid w:val="00F710A3"/>
    <w:rsid w:val="00F74596"/>
    <w:rsid w:val="00F74955"/>
    <w:rsid w:val="00F74FEE"/>
    <w:rsid w:val="00F75B24"/>
    <w:rsid w:val="00F76B6C"/>
    <w:rsid w:val="00F801D3"/>
    <w:rsid w:val="00F81016"/>
    <w:rsid w:val="00F83C46"/>
    <w:rsid w:val="00F850B7"/>
    <w:rsid w:val="00F85287"/>
    <w:rsid w:val="00F8606C"/>
    <w:rsid w:val="00F9005A"/>
    <w:rsid w:val="00F9026D"/>
    <w:rsid w:val="00F9271F"/>
    <w:rsid w:val="00F9336E"/>
    <w:rsid w:val="00F93ED1"/>
    <w:rsid w:val="00F96284"/>
    <w:rsid w:val="00F97CF8"/>
    <w:rsid w:val="00FA090F"/>
    <w:rsid w:val="00FA159A"/>
    <w:rsid w:val="00FA2132"/>
    <w:rsid w:val="00FA49C1"/>
    <w:rsid w:val="00FA4B8A"/>
    <w:rsid w:val="00FB16F3"/>
    <w:rsid w:val="00FB5102"/>
    <w:rsid w:val="00FC04A1"/>
    <w:rsid w:val="00FC0803"/>
    <w:rsid w:val="00FC0B56"/>
    <w:rsid w:val="00FC16F5"/>
    <w:rsid w:val="00FC3351"/>
    <w:rsid w:val="00FC41D9"/>
    <w:rsid w:val="00FD1271"/>
    <w:rsid w:val="00FD65B9"/>
    <w:rsid w:val="00FD67C9"/>
    <w:rsid w:val="00FD7446"/>
    <w:rsid w:val="00FD7950"/>
    <w:rsid w:val="00FE031E"/>
    <w:rsid w:val="00FF01AD"/>
    <w:rsid w:val="00FF1EEC"/>
    <w:rsid w:val="00FF4FB7"/>
    <w:rsid w:val="00FF52EA"/>
    <w:rsid w:val="00FF58EA"/>
    <w:rsid w:val="00FF70CD"/>
    <w:rsid w:val="00FF7490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94E85"/>
  <w15:docId w15:val="{AA61AAF2-4EA8-41F9-968A-3CF7756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D127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0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016"/>
  </w:style>
  <w:style w:type="paragraph" w:styleId="a5">
    <w:name w:val="footer"/>
    <w:basedOn w:val="a"/>
    <w:link w:val="a6"/>
    <w:uiPriority w:val="99"/>
    <w:unhideWhenUsed/>
    <w:rsid w:val="00F810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1016"/>
  </w:style>
  <w:style w:type="paragraph" w:styleId="a7">
    <w:name w:val="Balloon Text"/>
    <w:basedOn w:val="a"/>
    <w:link w:val="a8"/>
    <w:uiPriority w:val="99"/>
    <w:semiHidden/>
    <w:unhideWhenUsed/>
    <w:rsid w:val="00F8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0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668A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0C2B"/>
    <w:pPr>
      <w:ind w:left="720"/>
      <w:contextualSpacing/>
    </w:pPr>
  </w:style>
  <w:style w:type="paragraph" w:customStyle="1" w:styleId="Default">
    <w:name w:val="Default"/>
    <w:rsid w:val="00E65BF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0D2CC6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coz-forum-post">
    <w:name w:val="ucoz-forum-post"/>
    <w:basedOn w:val="a0"/>
    <w:rsid w:val="00086ECA"/>
  </w:style>
  <w:style w:type="character" w:customStyle="1" w:styleId="card-specialistsrank-title">
    <w:name w:val="card-specialists__rank-title"/>
    <w:basedOn w:val="a0"/>
    <w:rsid w:val="00CE61DD"/>
  </w:style>
  <w:style w:type="character" w:customStyle="1" w:styleId="card-specialistsrank">
    <w:name w:val="card-specialists__rank"/>
    <w:basedOn w:val="a0"/>
    <w:rsid w:val="00CE61DD"/>
  </w:style>
  <w:style w:type="character" w:customStyle="1" w:styleId="card-specialistsdiscipline">
    <w:name w:val="card-specialists__discipline"/>
    <w:basedOn w:val="a0"/>
    <w:rsid w:val="00CE61DD"/>
  </w:style>
  <w:style w:type="character" w:styleId="ac">
    <w:name w:val="Strong"/>
    <w:basedOn w:val="a0"/>
    <w:uiPriority w:val="22"/>
    <w:qFormat/>
    <w:rsid w:val="00811ADB"/>
    <w:rPr>
      <w:b/>
      <w:bCs/>
    </w:rPr>
  </w:style>
  <w:style w:type="character" w:customStyle="1" w:styleId="card-specialistsname">
    <w:name w:val="card-specialists__name"/>
    <w:basedOn w:val="a0"/>
    <w:rsid w:val="00811ADB"/>
  </w:style>
  <w:style w:type="character" w:customStyle="1" w:styleId="card-specialistsname-eng">
    <w:name w:val="card-specialists__name-eng"/>
    <w:basedOn w:val="a0"/>
    <w:rsid w:val="00811ADB"/>
  </w:style>
  <w:style w:type="character" w:customStyle="1" w:styleId="card-specialistssertificate">
    <w:name w:val="card-specialists__sertificate"/>
    <w:basedOn w:val="a0"/>
    <w:rsid w:val="00811ADB"/>
  </w:style>
  <w:style w:type="character" w:customStyle="1" w:styleId="card-specialistscontactsbold">
    <w:name w:val="card-specialists__contacts_bold"/>
    <w:basedOn w:val="a0"/>
    <w:rsid w:val="00811ADB"/>
  </w:style>
  <w:style w:type="character" w:customStyle="1" w:styleId="card-specialistsmore">
    <w:name w:val="card-specialists__more"/>
    <w:basedOn w:val="a0"/>
    <w:rsid w:val="00811ADB"/>
  </w:style>
  <w:style w:type="character" w:customStyle="1" w:styleId="20">
    <w:name w:val="Заголовок 2 Знак"/>
    <w:basedOn w:val="a0"/>
    <w:link w:val="2"/>
    <w:uiPriority w:val="9"/>
    <w:rsid w:val="00FD1271"/>
    <w:rPr>
      <w:rFonts w:ascii="Times New Roman" w:hAnsi="Times New Roman"/>
      <w:b/>
      <w:bCs/>
      <w:sz w:val="36"/>
      <w:szCs w:val="36"/>
      <w:lang w:val="nl-NL" w:eastAsia="nl-NL"/>
    </w:rPr>
  </w:style>
  <w:style w:type="character" w:customStyle="1" w:styleId="dog-color">
    <w:name w:val="dog-color"/>
    <w:basedOn w:val="a0"/>
    <w:rsid w:val="00B7509A"/>
  </w:style>
  <w:style w:type="character" w:customStyle="1" w:styleId="dog-pedigree">
    <w:name w:val="dog-pedigree"/>
    <w:basedOn w:val="a0"/>
    <w:rsid w:val="00B7509A"/>
  </w:style>
  <w:style w:type="character" w:customStyle="1" w:styleId="dog-dob">
    <w:name w:val="dog-dob"/>
    <w:basedOn w:val="a0"/>
    <w:rsid w:val="00B7509A"/>
  </w:style>
  <w:style w:type="character" w:customStyle="1" w:styleId="dog-catalog-num">
    <w:name w:val="dog-catalog-num"/>
    <w:basedOn w:val="a0"/>
    <w:rsid w:val="00B7509A"/>
  </w:style>
  <w:style w:type="character" w:customStyle="1" w:styleId="x193iq5w">
    <w:name w:val="x193iq5w"/>
    <w:basedOn w:val="a0"/>
    <w:rsid w:val="004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2993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6326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382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03240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893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363325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796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511497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445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10716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2530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146049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467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45855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8897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98008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335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75592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7820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310384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0481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69506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2371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95712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0877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359303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3089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9551650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913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05626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102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37075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8052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36339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22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60901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00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89352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797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699403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3840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681840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363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9669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440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027964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607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51760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2374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360255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413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30289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5766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102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66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637609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1487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32299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9853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94349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7861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394777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936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26795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32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378758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138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89085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588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1438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662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98968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490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9067164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256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6274674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863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55109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497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261702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6425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421676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0072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5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8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5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3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9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1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2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3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3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43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3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3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06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87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3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3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2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3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5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0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07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2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71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6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2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0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6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1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2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0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3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7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9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24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1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9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8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7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3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8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3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3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5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4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9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48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9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65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6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4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20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9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0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71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9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8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8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2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0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4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83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2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5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56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5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6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7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3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1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9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5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2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4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1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9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4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3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3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2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4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6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2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9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9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7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6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6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7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1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51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1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7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4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3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3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9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3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7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1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8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9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2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7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2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15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4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0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0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2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2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9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0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7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1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meldog.club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meldog.clu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C118-374C-43F4-986F-43DE67F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3</CharactersWithSpaces>
  <SharedDoc>false</SharedDoc>
  <HLinks>
    <vt:vector size="12" baseType="variant"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gomel-dogs.ucoz.ru/index/0-4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gomel-dogs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Faratora</cp:lastModifiedBy>
  <cp:revision>4</cp:revision>
  <cp:lastPrinted>2024-07-13T19:18:00Z</cp:lastPrinted>
  <dcterms:created xsi:type="dcterms:W3CDTF">2025-02-11T19:16:00Z</dcterms:created>
  <dcterms:modified xsi:type="dcterms:W3CDTF">2025-09-10T19:13:00Z</dcterms:modified>
</cp:coreProperties>
</file>